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AB5" w:rsidRPr="00C23257" w:rsidRDefault="004A1AB5" w:rsidP="00C23257">
      <w:pPr>
        <w:ind w:firstLine="709"/>
        <w:jc w:val="both"/>
        <w:rPr>
          <w:b/>
          <w:sz w:val="28"/>
          <w:szCs w:val="28"/>
        </w:rPr>
      </w:pPr>
    </w:p>
    <w:p w:rsidR="004A1AB5" w:rsidRPr="00C23257" w:rsidRDefault="00A63BAA" w:rsidP="00C23257">
      <w:pPr>
        <w:ind w:firstLine="709"/>
        <w:jc w:val="both"/>
        <w:rPr>
          <w:b/>
          <w:sz w:val="28"/>
          <w:szCs w:val="28"/>
        </w:rPr>
      </w:pPr>
      <w:r w:rsidRPr="00C23257">
        <w:rPr>
          <w:b/>
          <w:noProof/>
          <w:sz w:val="28"/>
          <w:szCs w:val="28"/>
        </w:rPr>
        <w:pict>
          <v:rect id="_x0000_s1029" style="position:absolute;left:0;text-align:left;margin-left:-15pt;margin-top:-28.35pt;width:500pt;height:742.25pt;z-index:251657728" strokeweight="6pt">
            <v:stroke linestyle="thickBetweenThin"/>
            <v:textbox>
              <w:txbxContent>
                <w:p w:rsidR="004A1AB5" w:rsidRPr="00A63BAA" w:rsidRDefault="004A1AB5" w:rsidP="004A1AB5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A63BAA">
                    <w:rPr>
                      <w:b/>
                      <w:sz w:val="32"/>
                      <w:szCs w:val="32"/>
                    </w:rPr>
                    <w:t>АППАРАТ АНТИТЕРРОРИСТИЧЕСКОЙ КОМИССИИ</w:t>
                  </w:r>
                </w:p>
                <w:p w:rsidR="004A1AB5" w:rsidRPr="00A63BAA" w:rsidRDefault="004A1AB5" w:rsidP="004A1AB5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A63BAA">
                    <w:rPr>
                      <w:b/>
                      <w:sz w:val="32"/>
                      <w:szCs w:val="32"/>
                    </w:rPr>
                    <w:t xml:space="preserve">В СВЕРДЛОВСКОЙ ОБЛАСТИ </w:t>
                  </w:r>
                </w:p>
                <w:p w:rsidR="004A1AB5" w:rsidRPr="00A63BAA" w:rsidRDefault="004A1AB5" w:rsidP="004A1AB5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  <w:p w:rsidR="004A1AB5" w:rsidRDefault="00626445" w:rsidP="004A1AB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noProof/>
                      <w:sz w:val="32"/>
                      <w:szCs w:val="32"/>
                    </w:rPr>
                    <w:drawing>
                      <wp:inline distT="0" distB="0" distL="0" distR="0">
                        <wp:extent cx="1808480" cy="2140585"/>
                        <wp:effectExtent l="19050" t="0" r="127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8480" cy="21405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A1AB5" w:rsidRPr="00A63BAA" w:rsidRDefault="004A1AB5" w:rsidP="004A1AB5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  <w:p w:rsidR="004A1AB5" w:rsidRPr="00A63BAA" w:rsidRDefault="004A1AB5" w:rsidP="004A1AB5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  <w:p w:rsidR="004A1AB5" w:rsidRPr="00A63BAA" w:rsidRDefault="004A1AB5" w:rsidP="004A1AB5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  <w:p w:rsidR="004A1AB5" w:rsidRPr="00A63BAA" w:rsidRDefault="004A1AB5" w:rsidP="004A1AB5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  <w:p w:rsidR="0080282B" w:rsidRPr="0080282B" w:rsidRDefault="0080282B" w:rsidP="0080282B">
                  <w:pPr>
                    <w:shd w:val="clear" w:color="auto" w:fill="FFFFFF"/>
                    <w:jc w:val="center"/>
                    <w:rPr>
                      <w:b/>
                      <w:spacing w:val="5"/>
                      <w:sz w:val="32"/>
                      <w:szCs w:val="32"/>
                    </w:rPr>
                  </w:pPr>
                  <w:r w:rsidRPr="0080282B">
                    <w:rPr>
                      <w:b/>
                      <w:spacing w:val="4"/>
                      <w:sz w:val="32"/>
                      <w:szCs w:val="32"/>
                    </w:rPr>
                    <w:t xml:space="preserve">ПОРЯДОК ВЕДЕНИЯ НА ОФИЦИАЛЬНОМ САЙТЕ МУНИЦИПАЛЬНОГО ОБРАЗОВАНИЯ </w:t>
                  </w:r>
                  <w:r w:rsidR="00E63404">
                    <w:rPr>
                      <w:b/>
                      <w:spacing w:val="4"/>
                      <w:sz w:val="32"/>
                      <w:szCs w:val="32"/>
                    </w:rPr>
                    <w:br/>
                  </w:r>
                  <w:r w:rsidRPr="0080282B">
                    <w:rPr>
                      <w:b/>
                      <w:spacing w:val="4"/>
                      <w:sz w:val="32"/>
                      <w:szCs w:val="32"/>
                    </w:rPr>
                    <w:t xml:space="preserve">В ИНФОРМАЦИОННО-ТЕЛЕКОММУНИКАЦИОННОЙ СЕТИ «ИНТЕРНЕТ» </w:t>
                  </w:r>
                  <w:r w:rsidR="004B7BA8">
                    <w:rPr>
                      <w:b/>
                      <w:spacing w:val="4"/>
                      <w:sz w:val="32"/>
                      <w:szCs w:val="32"/>
                    </w:rPr>
                    <w:t xml:space="preserve">ПОДРАЗДЕЛА </w:t>
                  </w:r>
                  <w:r w:rsidRPr="0080282B">
                    <w:rPr>
                      <w:b/>
                      <w:spacing w:val="4"/>
                      <w:sz w:val="32"/>
                      <w:szCs w:val="32"/>
                    </w:rPr>
                    <w:t>«АНТИТЕРРОРИСТИЧЕСКАЯ КОМИССИЯ</w:t>
                  </w:r>
                  <w:r w:rsidRPr="0080282B">
                    <w:rPr>
                      <w:b/>
                      <w:spacing w:val="5"/>
                      <w:sz w:val="32"/>
                      <w:szCs w:val="32"/>
                    </w:rPr>
                    <w:t xml:space="preserve"> </w:t>
                  </w:r>
                </w:p>
                <w:p w:rsidR="0080282B" w:rsidRDefault="0080282B" w:rsidP="004A1AB5">
                  <w:pPr>
                    <w:jc w:val="center"/>
                    <w:rPr>
                      <w:i/>
                      <w:sz w:val="32"/>
                      <w:szCs w:val="32"/>
                    </w:rPr>
                  </w:pPr>
                </w:p>
                <w:p w:rsidR="004A1AB5" w:rsidRPr="006D4F27" w:rsidRDefault="004A1AB5" w:rsidP="004A1AB5">
                  <w:pPr>
                    <w:jc w:val="center"/>
                    <w:rPr>
                      <w:i/>
                      <w:sz w:val="32"/>
                      <w:szCs w:val="32"/>
                    </w:rPr>
                  </w:pPr>
                  <w:r>
                    <w:rPr>
                      <w:i/>
                      <w:sz w:val="32"/>
                      <w:szCs w:val="32"/>
                    </w:rPr>
                    <w:t>Методическ</w:t>
                  </w:r>
                  <w:r w:rsidR="00F27FCB">
                    <w:rPr>
                      <w:i/>
                      <w:sz w:val="32"/>
                      <w:szCs w:val="32"/>
                    </w:rPr>
                    <w:t>ое</w:t>
                  </w:r>
                  <w:r>
                    <w:rPr>
                      <w:i/>
                      <w:sz w:val="32"/>
                      <w:szCs w:val="32"/>
                    </w:rPr>
                    <w:t xml:space="preserve"> </w:t>
                  </w:r>
                  <w:r w:rsidR="00F27FCB">
                    <w:rPr>
                      <w:i/>
                      <w:sz w:val="32"/>
                      <w:szCs w:val="32"/>
                    </w:rPr>
                    <w:t>пособие</w:t>
                  </w:r>
                  <w:r>
                    <w:rPr>
                      <w:i/>
                      <w:sz w:val="32"/>
                      <w:szCs w:val="32"/>
                    </w:rPr>
                    <w:t xml:space="preserve"> </w:t>
                  </w:r>
                </w:p>
                <w:p w:rsidR="004A1AB5" w:rsidRDefault="004A1AB5" w:rsidP="004A1AB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4A1AB5" w:rsidRDefault="004A1AB5" w:rsidP="004A1AB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4A1AB5" w:rsidRDefault="004A1AB5" w:rsidP="004A1AB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4A1AB5" w:rsidRDefault="004A1AB5" w:rsidP="004A1AB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4A1AB5" w:rsidRDefault="004A1AB5" w:rsidP="004A1AB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4A1AB5" w:rsidRDefault="004A1AB5" w:rsidP="004A1AB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4A1AB5" w:rsidRDefault="004A1AB5" w:rsidP="004A1AB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4A1AB5" w:rsidRDefault="004A1AB5" w:rsidP="004A1AB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4A1AB5" w:rsidRDefault="004A1AB5" w:rsidP="004A1AB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4A1AB5" w:rsidRDefault="004A1AB5" w:rsidP="004A1AB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4A1AB5" w:rsidRDefault="004A1AB5" w:rsidP="004A1AB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4A1AB5" w:rsidRDefault="004A1AB5" w:rsidP="004A1AB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4A1AB5" w:rsidRDefault="004A1AB5" w:rsidP="004A1AB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80282B" w:rsidRDefault="0080282B" w:rsidP="004A1AB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80282B" w:rsidRDefault="0080282B" w:rsidP="004A1AB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C23257" w:rsidRDefault="00C23257" w:rsidP="004A1AB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4A1AB5" w:rsidRDefault="004A1AB5" w:rsidP="004A1AB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4A1AB5" w:rsidRPr="00557F30" w:rsidRDefault="004A1AB5" w:rsidP="004A1AB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557F30">
                    <w:rPr>
                      <w:b/>
                      <w:sz w:val="28"/>
                      <w:szCs w:val="28"/>
                    </w:rPr>
                    <w:t>г. Екатеринбург</w:t>
                  </w:r>
                </w:p>
                <w:p w:rsidR="004A1AB5" w:rsidRDefault="004A1AB5" w:rsidP="004A1AB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557F30">
                    <w:rPr>
                      <w:b/>
                      <w:sz w:val="28"/>
                      <w:szCs w:val="28"/>
                    </w:rPr>
                    <w:t>201</w:t>
                  </w:r>
                  <w:r w:rsidR="00E63404">
                    <w:rPr>
                      <w:b/>
                      <w:sz w:val="28"/>
                      <w:szCs w:val="28"/>
                    </w:rPr>
                    <w:t>7</w:t>
                  </w:r>
                  <w:r w:rsidRPr="00557F30">
                    <w:rPr>
                      <w:b/>
                      <w:sz w:val="28"/>
                      <w:szCs w:val="28"/>
                    </w:rPr>
                    <w:t xml:space="preserve"> г.</w:t>
                  </w:r>
                </w:p>
              </w:txbxContent>
            </v:textbox>
          </v:rect>
        </w:pict>
      </w:r>
    </w:p>
    <w:p w:rsidR="004A1AB5" w:rsidRPr="00C23257" w:rsidRDefault="004A1AB5" w:rsidP="00C23257">
      <w:pPr>
        <w:ind w:firstLine="709"/>
        <w:jc w:val="both"/>
        <w:rPr>
          <w:b/>
          <w:sz w:val="28"/>
          <w:szCs w:val="28"/>
        </w:rPr>
      </w:pPr>
    </w:p>
    <w:p w:rsidR="004A1AB5" w:rsidRPr="00C23257" w:rsidRDefault="004A1AB5" w:rsidP="00C23257">
      <w:pPr>
        <w:ind w:firstLine="709"/>
        <w:jc w:val="both"/>
        <w:rPr>
          <w:b/>
          <w:sz w:val="28"/>
          <w:szCs w:val="28"/>
        </w:rPr>
      </w:pPr>
    </w:p>
    <w:p w:rsidR="004A1AB5" w:rsidRPr="00C23257" w:rsidRDefault="004A1AB5" w:rsidP="00C23257">
      <w:pPr>
        <w:ind w:firstLine="709"/>
        <w:jc w:val="both"/>
        <w:rPr>
          <w:b/>
          <w:sz w:val="28"/>
          <w:szCs w:val="28"/>
        </w:rPr>
      </w:pPr>
    </w:p>
    <w:p w:rsidR="004A1AB5" w:rsidRPr="00C23257" w:rsidRDefault="004A1AB5" w:rsidP="00C23257">
      <w:pPr>
        <w:ind w:firstLine="709"/>
        <w:jc w:val="both"/>
        <w:rPr>
          <w:b/>
          <w:sz w:val="28"/>
          <w:szCs w:val="28"/>
        </w:rPr>
      </w:pPr>
    </w:p>
    <w:p w:rsidR="004A1AB5" w:rsidRPr="00C23257" w:rsidRDefault="004A1AB5" w:rsidP="00C23257">
      <w:pPr>
        <w:ind w:firstLine="709"/>
        <w:jc w:val="both"/>
        <w:rPr>
          <w:b/>
          <w:sz w:val="28"/>
          <w:szCs w:val="28"/>
        </w:rPr>
      </w:pPr>
    </w:p>
    <w:p w:rsidR="004A1AB5" w:rsidRPr="00C23257" w:rsidRDefault="004A1AB5" w:rsidP="00C23257">
      <w:pPr>
        <w:ind w:firstLine="709"/>
        <w:jc w:val="both"/>
        <w:rPr>
          <w:b/>
          <w:sz w:val="28"/>
          <w:szCs w:val="28"/>
        </w:rPr>
      </w:pPr>
    </w:p>
    <w:p w:rsidR="004A1AB5" w:rsidRPr="00C23257" w:rsidRDefault="004A1AB5" w:rsidP="00C23257">
      <w:pPr>
        <w:ind w:firstLine="709"/>
        <w:jc w:val="both"/>
        <w:rPr>
          <w:b/>
          <w:sz w:val="28"/>
          <w:szCs w:val="28"/>
        </w:rPr>
      </w:pPr>
    </w:p>
    <w:p w:rsidR="004A1AB5" w:rsidRPr="00C23257" w:rsidRDefault="004A1AB5" w:rsidP="00C23257">
      <w:pPr>
        <w:ind w:firstLine="709"/>
        <w:jc w:val="both"/>
        <w:rPr>
          <w:b/>
          <w:sz w:val="28"/>
          <w:szCs w:val="28"/>
        </w:rPr>
      </w:pPr>
    </w:p>
    <w:p w:rsidR="004A1AB5" w:rsidRPr="00C23257" w:rsidRDefault="004A1AB5" w:rsidP="00C23257">
      <w:pPr>
        <w:ind w:firstLine="709"/>
        <w:jc w:val="both"/>
        <w:rPr>
          <w:b/>
          <w:sz w:val="28"/>
          <w:szCs w:val="28"/>
        </w:rPr>
      </w:pPr>
    </w:p>
    <w:p w:rsidR="004A1AB5" w:rsidRPr="00C23257" w:rsidRDefault="004A1AB5" w:rsidP="00C23257">
      <w:pPr>
        <w:ind w:firstLine="709"/>
        <w:jc w:val="both"/>
        <w:rPr>
          <w:b/>
          <w:sz w:val="28"/>
          <w:szCs w:val="28"/>
        </w:rPr>
      </w:pPr>
    </w:p>
    <w:p w:rsidR="004A1AB5" w:rsidRPr="00C23257" w:rsidRDefault="004A1AB5" w:rsidP="00C23257">
      <w:pPr>
        <w:ind w:firstLine="709"/>
        <w:jc w:val="both"/>
        <w:rPr>
          <w:b/>
          <w:sz w:val="28"/>
          <w:szCs w:val="28"/>
        </w:rPr>
      </w:pPr>
    </w:p>
    <w:p w:rsidR="004A1AB5" w:rsidRPr="00C23257" w:rsidRDefault="004A1AB5" w:rsidP="00C23257">
      <w:pPr>
        <w:ind w:firstLine="709"/>
        <w:jc w:val="both"/>
        <w:rPr>
          <w:b/>
          <w:sz w:val="28"/>
          <w:szCs w:val="28"/>
        </w:rPr>
      </w:pPr>
    </w:p>
    <w:p w:rsidR="004A1AB5" w:rsidRPr="00C23257" w:rsidRDefault="004A1AB5" w:rsidP="00C23257">
      <w:pPr>
        <w:ind w:firstLine="709"/>
        <w:jc w:val="both"/>
        <w:rPr>
          <w:b/>
          <w:sz w:val="28"/>
          <w:szCs w:val="28"/>
        </w:rPr>
      </w:pPr>
    </w:p>
    <w:p w:rsidR="004A1AB5" w:rsidRPr="00C23257" w:rsidRDefault="004A1AB5" w:rsidP="00C23257">
      <w:pPr>
        <w:ind w:firstLine="709"/>
        <w:jc w:val="both"/>
        <w:rPr>
          <w:b/>
          <w:sz w:val="28"/>
          <w:szCs w:val="28"/>
        </w:rPr>
      </w:pPr>
    </w:p>
    <w:p w:rsidR="004A1AB5" w:rsidRPr="00C23257" w:rsidRDefault="004A1AB5" w:rsidP="00C23257">
      <w:pPr>
        <w:ind w:firstLine="709"/>
        <w:jc w:val="both"/>
        <w:rPr>
          <w:b/>
          <w:sz w:val="28"/>
          <w:szCs w:val="28"/>
        </w:rPr>
      </w:pPr>
    </w:p>
    <w:p w:rsidR="004A1AB5" w:rsidRPr="00C23257" w:rsidRDefault="004A1AB5" w:rsidP="00C23257">
      <w:pPr>
        <w:ind w:firstLine="709"/>
        <w:jc w:val="both"/>
        <w:rPr>
          <w:b/>
          <w:sz w:val="28"/>
          <w:szCs w:val="28"/>
        </w:rPr>
      </w:pPr>
    </w:p>
    <w:p w:rsidR="004A1AB5" w:rsidRPr="00C23257" w:rsidRDefault="004A1AB5" w:rsidP="00C23257">
      <w:pPr>
        <w:ind w:firstLine="709"/>
        <w:jc w:val="both"/>
        <w:rPr>
          <w:b/>
          <w:sz w:val="28"/>
          <w:szCs w:val="28"/>
        </w:rPr>
      </w:pPr>
    </w:p>
    <w:p w:rsidR="004A1AB5" w:rsidRPr="00C23257" w:rsidRDefault="004A1AB5" w:rsidP="00C23257">
      <w:pPr>
        <w:ind w:firstLine="709"/>
        <w:jc w:val="both"/>
        <w:rPr>
          <w:b/>
          <w:sz w:val="28"/>
          <w:szCs w:val="28"/>
        </w:rPr>
      </w:pPr>
    </w:p>
    <w:p w:rsidR="004A1AB5" w:rsidRPr="00C23257" w:rsidRDefault="004A1AB5" w:rsidP="00C23257">
      <w:pPr>
        <w:ind w:firstLine="709"/>
        <w:jc w:val="both"/>
        <w:rPr>
          <w:b/>
          <w:sz w:val="28"/>
          <w:szCs w:val="28"/>
        </w:rPr>
      </w:pPr>
    </w:p>
    <w:p w:rsidR="004A1AB5" w:rsidRPr="00C23257" w:rsidRDefault="004A1AB5" w:rsidP="00C23257">
      <w:pPr>
        <w:ind w:firstLine="709"/>
        <w:jc w:val="both"/>
        <w:rPr>
          <w:b/>
          <w:sz w:val="28"/>
          <w:szCs w:val="28"/>
        </w:rPr>
      </w:pPr>
    </w:p>
    <w:p w:rsidR="004A1AB5" w:rsidRPr="00C23257" w:rsidRDefault="004A1AB5" w:rsidP="00C23257">
      <w:pPr>
        <w:ind w:firstLine="709"/>
        <w:jc w:val="both"/>
        <w:rPr>
          <w:b/>
          <w:sz w:val="28"/>
          <w:szCs w:val="28"/>
        </w:rPr>
      </w:pPr>
    </w:p>
    <w:p w:rsidR="004A1AB5" w:rsidRPr="00C23257" w:rsidRDefault="004A1AB5" w:rsidP="00C23257">
      <w:pPr>
        <w:ind w:firstLine="709"/>
        <w:jc w:val="both"/>
        <w:rPr>
          <w:b/>
          <w:sz w:val="28"/>
          <w:szCs w:val="28"/>
        </w:rPr>
      </w:pPr>
    </w:p>
    <w:p w:rsidR="004A1AB5" w:rsidRPr="00C23257" w:rsidRDefault="004A1AB5" w:rsidP="00C23257">
      <w:pPr>
        <w:ind w:firstLine="709"/>
        <w:jc w:val="both"/>
        <w:rPr>
          <w:b/>
          <w:sz w:val="28"/>
          <w:szCs w:val="28"/>
        </w:rPr>
      </w:pPr>
    </w:p>
    <w:p w:rsidR="004A1AB5" w:rsidRPr="00C23257" w:rsidRDefault="004A1AB5" w:rsidP="00C23257">
      <w:pPr>
        <w:ind w:firstLine="709"/>
        <w:jc w:val="both"/>
        <w:rPr>
          <w:b/>
          <w:sz w:val="28"/>
          <w:szCs w:val="28"/>
        </w:rPr>
      </w:pPr>
    </w:p>
    <w:p w:rsidR="004A1AB5" w:rsidRPr="00C23257" w:rsidRDefault="004A1AB5" w:rsidP="00C23257">
      <w:pPr>
        <w:ind w:firstLine="709"/>
        <w:jc w:val="both"/>
        <w:rPr>
          <w:b/>
          <w:sz w:val="28"/>
          <w:szCs w:val="28"/>
        </w:rPr>
      </w:pPr>
    </w:p>
    <w:p w:rsidR="004A1AB5" w:rsidRPr="00C23257" w:rsidRDefault="004A1AB5" w:rsidP="00C23257">
      <w:pPr>
        <w:ind w:firstLine="709"/>
        <w:jc w:val="both"/>
        <w:rPr>
          <w:b/>
          <w:sz w:val="28"/>
          <w:szCs w:val="28"/>
        </w:rPr>
      </w:pPr>
    </w:p>
    <w:p w:rsidR="004A1AB5" w:rsidRPr="00C23257" w:rsidRDefault="004A1AB5" w:rsidP="00C23257">
      <w:pPr>
        <w:ind w:firstLine="709"/>
        <w:jc w:val="both"/>
        <w:rPr>
          <w:b/>
          <w:sz w:val="28"/>
          <w:szCs w:val="28"/>
        </w:rPr>
      </w:pPr>
    </w:p>
    <w:p w:rsidR="004A1AB5" w:rsidRPr="00C23257" w:rsidRDefault="004A1AB5" w:rsidP="00C23257">
      <w:pPr>
        <w:ind w:firstLine="709"/>
        <w:jc w:val="both"/>
        <w:rPr>
          <w:b/>
          <w:sz w:val="28"/>
          <w:szCs w:val="28"/>
        </w:rPr>
      </w:pPr>
    </w:p>
    <w:p w:rsidR="004A1AB5" w:rsidRPr="00C23257" w:rsidRDefault="004A1AB5" w:rsidP="00C23257">
      <w:pPr>
        <w:ind w:firstLine="709"/>
        <w:jc w:val="both"/>
        <w:rPr>
          <w:b/>
          <w:sz w:val="28"/>
          <w:szCs w:val="28"/>
        </w:rPr>
      </w:pPr>
    </w:p>
    <w:p w:rsidR="004A1AB5" w:rsidRPr="00C23257" w:rsidRDefault="004A1AB5" w:rsidP="00C23257">
      <w:pPr>
        <w:ind w:firstLine="709"/>
        <w:jc w:val="both"/>
        <w:rPr>
          <w:b/>
          <w:sz w:val="28"/>
          <w:szCs w:val="28"/>
        </w:rPr>
      </w:pPr>
    </w:p>
    <w:p w:rsidR="004A1AB5" w:rsidRPr="00C23257" w:rsidRDefault="004A1AB5" w:rsidP="00C23257">
      <w:pPr>
        <w:ind w:firstLine="709"/>
        <w:jc w:val="both"/>
        <w:rPr>
          <w:b/>
          <w:sz w:val="28"/>
          <w:szCs w:val="28"/>
        </w:rPr>
      </w:pPr>
    </w:p>
    <w:p w:rsidR="004A1AB5" w:rsidRPr="00C23257" w:rsidRDefault="004A1AB5" w:rsidP="00C23257">
      <w:pPr>
        <w:ind w:firstLine="709"/>
        <w:jc w:val="both"/>
        <w:rPr>
          <w:b/>
          <w:sz w:val="28"/>
          <w:szCs w:val="28"/>
        </w:rPr>
      </w:pPr>
    </w:p>
    <w:p w:rsidR="004A1AB5" w:rsidRPr="00C23257" w:rsidRDefault="004A1AB5" w:rsidP="00C23257">
      <w:pPr>
        <w:ind w:firstLine="709"/>
        <w:jc w:val="both"/>
        <w:rPr>
          <w:b/>
          <w:sz w:val="28"/>
          <w:szCs w:val="28"/>
        </w:rPr>
      </w:pPr>
    </w:p>
    <w:p w:rsidR="004A1AB5" w:rsidRPr="00C23257" w:rsidRDefault="004A1AB5" w:rsidP="00C23257">
      <w:pPr>
        <w:ind w:firstLine="709"/>
        <w:jc w:val="both"/>
        <w:rPr>
          <w:b/>
          <w:sz w:val="28"/>
          <w:szCs w:val="28"/>
        </w:rPr>
      </w:pPr>
    </w:p>
    <w:p w:rsidR="004A1AB5" w:rsidRPr="00C23257" w:rsidRDefault="004A1AB5" w:rsidP="00C23257">
      <w:pPr>
        <w:ind w:firstLine="709"/>
        <w:jc w:val="both"/>
        <w:rPr>
          <w:b/>
          <w:sz w:val="28"/>
          <w:szCs w:val="28"/>
        </w:rPr>
      </w:pPr>
    </w:p>
    <w:p w:rsidR="0080282B" w:rsidRDefault="0080282B" w:rsidP="00C23257">
      <w:pPr>
        <w:ind w:firstLine="851"/>
        <w:jc w:val="both"/>
        <w:rPr>
          <w:sz w:val="28"/>
          <w:szCs w:val="28"/>
        </w:rPr>
      </w:pPr>
    </w:p>
    <w:p w:rsidR="00C23257" w:rsidRDefault="00C23257" w:rsidP="00C23257">
      <w:pPr>
        <w:ind w:firstLine="851"/>
        <w:jc w:val="both"/>
        <w:rPr>
          <w:sz w:val="28"/>
          <w:szCs w:val="28"/>
        </w:rPr>
      </w:pPr>
    </w:p>
    <w:p w:rsidR="00C23257" w:rsidRDefault="00C23257" w:rsidP="00C23257">
      <w:pPr>
        <w:ind w:firstLine="851"/>
        <w:jc w:val="both"/>
        <w:rPr>
          <w:sz w:val="28"/>
          <w:szCs w:val="28"/>
        </w:rPr>
      </w:pPr>
    </w:p>
    <w:p w:rsidR="00C23257" w:rsidRDefault="00C23257" w:rsidP="00C23257">
      <w:pPr>
        <w:ind w:firstLine="851"/>
        <w:jc w:val="both"/>
        <w:rPr>
          <w:sz w:val="28"/>
          <w:szCs w:val="28"/>
        </w:rPr>
      </w:pPr>
    </w:p>
    <w:p w:rsidR="00C23257" w:rsidRDefault="00C23257" w:rsidP="00C23257">
      <w:pPr>
        <w:ind w:firstLine="851"/>
        <w:jc w:val="both"/>
        <w:rPr>
          <w:sz w:val="28"/>
          <w:szCs w:val="28"/>
        </w:rPr>
      </w:pPr>
    </w:p>
    <w:p w:rsidR="00C23257" w:rsidRDefault="00C23257" w:rsidP="00C23257">
      <w:pPr>
        <w:ind w:firstLine="851"/>
        <w:jc w:val="both"/>
        <w:rPr>
          <w:sz w:val="28"/>
          <w:szCs w:val="28"/>
        </w:rPr>
      </w:pPr>
    </w:p>
    <w:p w:rsidR="00C23257" w:rsidRDefault="00C23257" w:rsidP="00C23257">
      <w:pPr>
        <w:ind w:firstLine="851"/>
        <w:jc w:val="both"/>
        <w:rPr>
          <w:sz w:val="28"/>
          <w:szCs w:val="28"/>
        </w:rPr>
      </w:pPr>
    </w:p>
    <w:p w:rsidR="00C23257" w:rsidRPr="00C23257" w:rsidRDefault="00C23257" w:rsidP="00C23257">
      <w:pPr>
        <w:ind w:firstLine="851"/>
        <w:jc w:val="both"/>
        <w:rPr>
          <w:sz w:val="28"/>
          <w:szCs w:val="28"/>
        </w:rPr>
      </w:pPr>
    </w:p>
    <w:p w:rsidR="00C272D0" w:rsidRPr="00C23257" w:rsidRDefault="0032470E" w:rsidP="002565F1">
      <w:pPr>
        <w:ind w:firstLine="709"/>
        <w:jc w:val="both"/>
        <w:rPr>
          <w:sz w:val="28"/>
          <w:szCs w:val="28"/>
        </w:rPr>
      </w:pPr>
      <w:r w:rsidRPr="00C23257">
        <w:rPr>
          <w:sz w:val="28"/>
          <w:szCs w:val="28"/>
        </w:rPr>
        <w:lastRenderedPageBreak/>
        <w:t>Методическ</w:t>
      </w:r>
      <w:r w:rsidR="00F27FCB">
        <w:rPr>
          <w:sz w:val="28"/>
          <w:szCs w:val="28"/>
        </w:rPr>
        <w:t>о</w:t>
      </w:r>
      <w:r w:rsidR="00E63404" w:rsidRPr="00C23257">
        <w:rPr>
          <w:sz w:val="28"/>
          <w:szCs w:val="28"/>
        </w:rPr>
        <w:t>е</w:t>
      </w:r>
      <w:r w:rsidRPr="00C23257">
        <w:rPr>
          <w:sz w:val="28"/>
          <w:szCs w:val="28"/>
        </w:rPr>
        <w:t xml:space="preserve"> </w:t>
      </w:r>
      <w:r w:rsidR="00F27FCB">
        <w:rPr>
          <w:sz w:val="28"/>
          <w:szCs w:val="28"/>
        </w:rPr>
        <w:t xml:space="preserve">пособие </w:t>
      </w:r>
      <w:r w:rsidR="0080282B" w:rsidRPr="00C23257">
        <w:rPr>
          <w:sz w:val="28"/>
          <w:szCs w:val="28"/>
        </w:rPr>
        <w:t xml:space="preserve">«Порядок </w:t>
      </w:r>
      <w:r w:rsidR="0080282B" w:rsidRPr="00C23257">
        <w:rPr>
          <w:bCs/>
          <w:sz w:val="28"/>
          <w:szCs w:val="28"/>
        </w:rPr>
        <w:t xml:space="preserve">ведения на официальном сайте муниципального образования в информационно-телекоммуникационной сети «Интернет» </w:t>
      </w:r>
      <w:r w:rsidR="006150E4">
        <w:rPr>
          <w:bCs/>
          <w:sz w:val="28"/>
          <w:szCs w:val="28"/>
        </w:rPr>
        <w:t xml:space="preserve">подраздела </w:t>
      </w:r>
      <w:r w:rsidR="0080282B" w:rsidRPr="00C23257">
        <w:rPr>
          <w:bCs/>
          <w:sz w:val="28"/>
          <w:szCs w:val="28"/>
        </w:rPr>
        <w:t>«Антитеррористическая комиссия»</w:t>
      </w:r>
      <w:r w:rsidRPr="00C23257">
        <w:rPr>
          <w:spacing w:val="5"/>
          <w:sz w:val="28"/>
          <w:szCs w:val="28"/>
        </w:rPr>
        <w:t xml:space="preserve"> </w:t>
      </w:r>
      <w:r w:rsidR="00C272D0" w:rsidRPr="00C23257">
        <w:rPr>
          <w:spacing w:val="5"/>
          <w:sz w:val="28"/>
          <w:szCs w:val="28"/>
        </w:rPr>
        <w:t>предназначен</w:t>
      </w:r>
      <w:r w:rsidR="00F27FCB">
        <w:rPr>
          <w:spacing w:val="5"/>
          <w:sz w:val="28"/>
          <w:szCs w:val="28"/>
        </w:rPr>
        <w:t>о</w:t>
      </w:r>
      <w:r w:rsidR="00C272D0" w:rsidRPr="00C23257">
        <w:rPr>
          <w:spacing w:val="5"/>
          <w:sz w:val="28"/>
          <w:szCs w:val="28"/>
        </w:rPr>
        <w:t xml:space="preserve"> для использования в практической деятельности </w:t>
      </w:r>
      <w:r w:rsidR="003E7F19">
        <w:rPr>
          <w:spacing w:val="5"/>
          <w:sz w:val="28"/>
          <w:szCs w:val="28"/>
        </w:rPr>
        <w:t xml:space="preserve">органов местного самоуправления </w:t>
      </w:r>
      <w:r w:rsidR="00C272D0" w:rsidRPr="00C23257">
        <w:rPr>
          <w:spacing w:val="5"/>
          <w:sz w:val="28"/>
          <w:szCs w:val="28"/>
        </w:rPr>
        <w:t>муниципальных образований, расположенных на территории Свердловской области</w:t>
      </w:r>
      <w:r w:rsidR="003E7F19">
        <w:rPr>
          <w:spacing w:val="5"/>
          <w:sz w:val="28"/>
          <w:szCs w:val="28"/>
        </w:rPr>
        <w:t xml:space="preserve"> (далее – органов местного самоуправления)</w:t>
      </w:r>
      <w:r w:rsidR="00E63404" w:rsidRPr="00C23257">
        <w:rPr>
          <w:sz w:val="28"/>
          <w:szCs w:val="28"/>
        </w:rPr>
        <w:t xml:space="preserve"> </w:t>
      </w:r>
      <w:r w:rsidR="00C272D0" w:rsidRPr="00C23257">
        <w:rPr>
          <w:sz w:val="28"/>
          <w:szCs w:val="28"/>
        </w:rPr>
        <w:t xml:space="preserve">при </w:t>
      </w:r>
      <w:r w:rsidR="0080282B" w:rsidRPr="00C23257">
        <w:rPr>
          <w:sz w:val="28"/>
          <w:szCs w:val="28"/>
        </w:rPr>
        <w:t xml:space="preserve">освещении деятельности </w:t>
      </w:r>
      <w:r w:rsidR="006150E4" w:rsidRPr="00C23257">
        <w:rPr>
          <w:spacing w:val="5"/>
          <w:sz w:val="28"/>
          <w:szCs w:val="28"/>
        </w:rPr>
        <w:t>а</w:t>
      </w:r>
      <w:r w:rsidR="006150E4" w:rsidRPr="00C23257">
        <w:rPr>
          <w:sz w:val="28"/>
          <w:szCs w:val="28"/>
        </w:rPr>
        <w:t xml:space="preserve">нтитеррористических комиссий </w:t>
      </w:r>
      <w:r w:rsidR="006150E4">
        <w:rPr>
          <w:sz w:val="28"/>
          <w:szCs w:val="28"/>
        </w:rPr>
        <w:t xml:space="preserve">в </w:t>
      </w:r>
      <w:r w:rsidR="006150E4" w:rsidRPr="00C23257">
        <w:rPr>
          <w:sz w:val="28"/>
          <w:szCs w:val="28"/>
        </w:rPr>
        <w:t>муниципальных образовани</w:t>
      </w:r>
      <w:r w:rsidR="006150E4">
        <w:rPr>
          <w:sz w:val="28"/>
          <w:szCs w:val="28"/>
        </w:rPr>
        <w:t>ях</w:t>
      </w:r>
      <w:r w:rsidR="006150E4" w:rsidRPr="00C23257">
        <w:rPr>
          <w:sz w:val="28"/>
          <w:szCs w:val="28"/>
        </w:rPr>
        <w:t>, расположенных на территории Свердловской области</w:t>
      </w:r>
      <w:r w:rsidR="006150E4">
        <w:rPr>
          <w:sz w:val="28"/>
          <w:szCs w:val="28"/>
        </w:rPr>
        <w:t xml:space="preserve"> (далее – Комиссия)</w:t>
      </w:r>
      <w:r w:rsidR="00C272D0" w:rsidRPr="00C23257">
        <w:rPr>
          <w:sz w:val="28"/>
          <w:szCs w:val="28"/>
        </w:rPr>
        <w:t>.</w:t>
      </w:r>
    </w:p>
    <w:p w:rsidR="00100448" w:rsidRPr="00C23257" w:rsidRDefault="00F27FCB" w:rsidP="002565F1">
      <w:pPr>
        <w:shd w:val="clear" w:color="auto" w:fill="FFFFFF"/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14"/>
          <w:sz w:val="28"/>
          <w:szCs w:val="28"/>
        </w:rPr>
        <w:t xml:space="preserve">Пособие </w:t>
      </w:r>
      <w:r w:rsidR="00100448" w:rsidRPr="00C23257">
        <w:rPr>
          <w:color w:val="000000"/>
          <w:spacing w:val="14"/>
          <w:sz w:val="28"/>
          <w:szCs w:val="28"/>
        </w:rPr>
        <w:t>разработан</w:t>
      </w:r>
      <w:r>
        <w:rPr>
          <w:color w:val="000000"/>
          <w:spacing w:val="14"/>
          <w:sz w:val="28"/>
          <w:szCs w:val="28"/>
        </w:rPr>
        <w:t>о</w:t>
      </w:r>
      <w:r w:rsidR="00100448" w:rsidRPr="00C23257">
        <w:rPr>
          <w:color w:val="000000"/>
          <w:spacing w:val="14"/>
          <w:sz w:val="28"/>
          <w:szCs w:val="28"/>
        </w:rPr>
        <w:t xml:space="preserve"> </w:t>
      </w:r>
      <w:r w:rsidR="00100448" w:rsidRPr="00C23257">
        <w:rPr>
          <w:color w:val="000000"/>
          <w:spacing w:val="4"/>
          <w:sz w:val="28"/>
          <w:szCs w:val="28"/>
        </w:rPr>
        <w:t>начальник</w:t>
      </w:r>
      <w:r w:rsidR="00011982" w:rsidRPr="00C23257">
        <w:rPr>
          <w:color w:val="000000"/>
          <w:spacing w:val="4"/>
          <w:sz w:val="28"/>
          <w:szCs w:val="28"/>
        </w:rPr>
        <w:t xml:space="preserve">ом отдела координации деятельности </w:t>
      </w:r>
      <w:r>
        <w:rPr>
          <w:color w:val="000000"/>
          <w:spacing w:val="4"/>
          <w:sz w:val="28"/>
          <w:szCs w:val="28"/>
        </w:rPr>
        <w:br/>
      </w:r>
      <w:r w:rsidR="00011982" w:rsidRPr="00C23257">
        <w:rPr>
          <w:color w:val="000000"/>
          <w:spacing w:val="4"/>
          <w:sz w:val="28"/>
          <w:szCs w:val="28"/>
        </w:rPr>
        <w:t>в области противодействия терроризму Министерства общественной безопасности Свердловской области И.Н. Бушланов</w:t>
      </w:r>
      <w:r w:rsidR="005650D6">
        <w:rPr>
          <w:color w:val="000000"/>
          <w:spacing w:val="4"/>
          <w:sz w:val="28"/>
          <w:szCs w:val="28"/>
        </w:rPr>
        <w:t xml:space="preserve">ым </w:t>
      </w:r>
      <w:r w:rsidR="00100448" w:rsidRPr="00C23257">
        <w:rPr>
          <w:color w:val="000000"/>
          <w:spacing w:val="-1"/>
          <w:sz w:val="28"/>
          <w:szCs w:val="28"/>
        </w:rPr>
        <w:t xml:space="preserve">под руководством </w:t>
      </w:r>
      <w:r w:rsidR="00011982" w:rsidRPr="00C23257">
        <w:rPr>
          <w:color w:val="000000"/>
          <w:spacing w:val="-1"/>
          <w:sz w:val="28"/>
          <w:szCs w:val="28"/>
        </w:rPr>
        <w:t xml:space="preserve">Министра общественной безопасности </w:t>
      </w:r>
      <w:r w:rsidR="00100448" w:rsidRPr="00C23257">
        <w:rPr>
          <w:color w:val="000000"/>
          <w:spacing w:val="-1"/>
          <w:sz w:val="28"/>
          <w:szCs w:val="28"/>
        </w:rPr>
        <w:t xml:space="preserve">Свердловской области, руководителя аппарата </w:t>
      </w:r>
      <w:r w:rsidR="00011982" w:rsidRPr="00C23257">
        <w:rPr>
          <w:color w:val="000000"/>
          <w:spacing w:val="-1"/>
          <w:sz w:val="28"/>
          <w:szCs w:val="28"/>
        </w:rPr>
        <w:t>а</w:t>
      </w:r>
      <w:r w:rsidR="00100448" w:rsidRPr="00C23257">
        <w:rPr>
          <w:color w:val="000000"/>
          <w:spacing w:val="-1"/>
          <w:sz w:val="28"/>
          <w:szCs w:val="28"/>
        </w:rPr>
        <w:t xml:space="preserve">нтитеррористической комиссии </w:t>
      </w:r>
      <w:r w:rsidR="00011982" w:rsidRPr="00C23257">
        <w:rPr>
          <w:color w:val="000000"/>
          <w:spacing w:val="-1"/>
          <w:sz w:val="28"/>
          <w:szCs w:val="28"/>
        </w:rPr>
        <w:t xml:space="preserve">в Свердловской области </w:t>
      </w:r>
      <w:r w:rsidR="004D40CE">
        <w:rPr>
          <w:color w:val="000000"/>
          <w:spacing w:val="-1"/>
          <w:sz w:val="28"/>
          <w:szCs w:val="28"/>
        </w:rPr>
        <w:br/>
      </w:r>
      <w:r w:rsidR="00011982" w:rsidRPr="00C23257">
        <w:rPr>
          <w:color w:val="000000"/>
          <w:spacing w:val="-1"/>
          <w:sz w:val="28"/>
          <w:szCs w:val="28"/>
        </w:rPr>
        <w:t>А</w:t>
      </w:r>
      <w:r w:rsidR="00100448" w:rsidRPr="00C23257">
        <w:rPr>
          <w:color w:val="000000"/>
          <w:spacing w:val="-1"/>
          <w:sz w:val="28"/>
          <w:szCs w:val="28"/>
        </w:rPr>
        <w:t>.</w:t>
      </w:r>
      <w:r w:rsidR="00011982" w:rsidRPr="00C23257">
        <w:rPr>
          <w:color w:val="000000"/>
          <w:spacing w:val="-1"/>
          <w:sz w:val="28"/>
          <w:szCs w:val="28"/>
        </w:rPr>
        <w:t>Н</w:t>
      </w:r>
      <w:r w:rsidR="00100448" w:rsidRPr="00C23257">
        <w:rPr>
          <w:color w:val="000000"/>
          <w:sz w:val="28"/>
          <w:szCs w:val="28"/>
        </w:rPr>
        <w:t xml:space="preserve">. </w:t>
      </w:r>
      <w:r w:rsidR="00011982" w:rsidRPr="00C23257">
        <w:rPr>
          <w:color w:val="000000"/>
          <w:sz w:val="28"/>
          <w:szCs w:val="28"/>
        </w:rPr>
        <w:t>Кудрявцева</w:t>
      </w:r>
      <w:r w:rsidR="00100448" w:rsidRPr="00C23257">
        <w:rPr>
          <w:color w:val="000000"/>
          <w:sz w:val="28"/>
          <w:szCs w:val="28"/>
        </w:rPr>
        <w:t>.</w:t>
      </w:r>
    </w:p>
    <w:p w:rsidR="0080282B" w:rsidRPr="006450E1" w:rsidRDefault="0080282B" w:rsidP="002565F1">
      <w:pPr>
        <w:shd w:val="clear" w:color="auto" w:fill="FFFFFF"/>
        <w:tabs>
          <w:tab w:val="left" w:pos="869"/>
        </w:tabs>
        <w:ind w:firstLine="709"/>
        <w:jc w:val="both"/>
        <w:rPr>
          <w:sz w:val="28"/>
          <w:szCs w:val="28"/>
        </w:rPr>
      </w:pPr>
      <w:r w:rsidRPr="00C23257">
        <w:rPr>
          <w:sz w:val="28"/>
          <w:szCs w:val="28"/>
        </w:rPr>
        <w:t>Кроме того, необходимость организации системного и своевременного информирования населения о деятельности Комиссии определена критериями оценки организации антитеррористической деятельности на территории субъекта Российской Федерации, утвержд</w:t>
      </w:r>
      <w:r w:rsidR="00206E0D">
        <w:rPr>
          <w:sz w:val="28"/>
          <w:szCs w:val="28"/>
        </w:rPr>
        <w:t>ё</w:t>
      </w:r>
      <w:r w:rsidRPr="00C23257">
        <w:rPr>
          <w:sz w:val="28"/>
          <w:szCs w:val="28"/>
        </w:rPr>
        <w:t xml:space="preserve">нными </w:t>
      </w:r>
      <w:r w:rsidRPr="006450E1">
        <w:rPr>
          <w:sz w:val="28"/>
          <w:szCs w:val="28"/>
        </w:rPr>
        <w:t xml:space="preserve">решением Национального антитеррористического комитета от </w:t>
      </w:r>
      <w:r w:rsidR="006450E1" w:rsidRPr="006450E1">
        <w:rPr>
          <w:sz w:val="28"/>
          <w:szCs w:val="28"/>
        </w:rPr>
        <w:t>13</w:t>
      </w:r>
      <w:r w:rsidRPr="006450E1">
        <w:rPr>
          <w:sz w:val="28"/>
          <w:szCs w:val="28"/>
        </w:rPr>
        <w:t>.</w:t>
      </w:r>
      <w:r w:rsidR="006450E1" w:rsidRPr="006450E1">
        <w:rPr>
          <w:sz w:val="28"/>
          <w:szCs w:val="28"/>
        </w:rPr>
        <w:t>12</w:t>
      </w:r>
      <w:r w:rsidRPr="006450E1">
        <w:rPr>
          <w:sz w:val="28"/>
          <w:szCs w:val="28"/>
        </w:rPr>
        <w:t>.201</w:t>
      </w:r>
      <w:r w:rsidR="006450E1" w:rsidRPr="006450E1">
        <w:rPr>
          <w:sz w:val="28"/>
          <w:szCs w:val="28"/>
        </w:rPr>
        <w:t>6</w:t>
      </w:r>
      <w:r w:rsidRPr="006450E1">
        <w:rPr>
          <w:sz w:val="28"/>
          <w:szCs w:val="28"/>
        </w:rPr>
        <w:t>.</w:t>
      </w:r>
    </w:p>
    <w:p w:rsidR="0080282B" w:rsidRPr="00C23257" w:rsidRDefault="0080282B" w:rsidP="002565F1">
      <w:pPr>
        <w:ind w:firstLine="709"/>
        <w:jc w:val="both"/>
        <w:rPr>
          <w:sz w:val="28"/>
          <w:szCs w:val="28"/>
        </w:rPr>
      </w:pPr>
      <w:r w:rsidRPr="00C23257">
        <w:rPr>
          <w:sz w:val="28"/>
          <w:szCs w:val="28"/>
        </w:rPr>
        <w:t xml:space="preserve">Для выполнения указанных целей необходимо обеспечить визуальную доступность </w:t>
      </w:r>
      <w:r w:rsidR="000979C8" w:rsidRPr="00CD79D5">
        <w:rPr>
          <w:b/>
          <w:color w:val="FF0000"/>
          <w:sz w:val="28"/>
          <w:szCs w:val="28"/>
        </w:rPr>
        <w:t>подраздела «Антитеррористическая комиссия»</w:t>
      </w:r>
      <w:r w:rsidR="000979C8">
        <w:rPr>
          <w:sz w:val="28"/>
          <w:szCs w:val="28"/>
        </w:rPr>
        <w:t xml:space="preserve"> </w:t>
      </w:r>
      <w:r w:rsidRPr="00C23257">
        <w:rPr>
          <w:sz w:val="28"/>
          <w:szCs w:val="28"/>
        </w:rPr>
        <w:t xml:space="preserve">на официальном сайте </w:t>
      </w:r>
      <w:r w:rsidR="000979C8">
        <w:rPr>
          <w:sz w:val="28"/>
          <w:szCs w:val="28"/>
        </w:rPr>
        <w:t xml:space="preserve">муниципального образования </w:t>
      </w:r>
      <w:r w:rsidR="00287F27">
        <w:rPr>
          <w:sz w:val="28"/>
          <w:szCs w:val="28"/>
        </w:rPr>
        <w:t xml:space="preserve"> (образец в других МО г. Серов, г.Н-Тагил) </w:t>
      </w:r>
      <w:r w:rsidRPr="00C23257">
        <w:rPr>
          <w:sz w:val="28"/>
          <w:szCs w:val="28"/>
        </w:rPr>
        <w:t xml:space="preserve">в </w:t>
      </w:r>
      <w:r w:rsidRPr="00C23257">
        <w:rPr>
          <w:bCs/>
          <w:sz w:val="28"/>
          <w:szCs w:val="28"/>
        </w:rPr>
        <w:t xml:space="preserve">информационно-телекоммуникационной сети «Интернет», </w:t>
      </w:r>
      <w:r w:rsidRPr="00C23257">
        <w:rPr>
          <w:sz w:val="28"/>
          <w:szCs w:val="28"/>
        </w:rPr>
        <w:t xml:space="preserve">что позволит обеспечить максимально возможный охват интернет-аудитории. Структура </w:t>
      </w:r>
      <w:r w:rsidR="000979C8">
        <w:rPr>
          <w:sz w:val="28"/>
          <w:szCs w:val="28"/>
        </w:rPr>
        <w:t>подраздела д</w:t>
      </w:r>
      <w:r w:rsidRPr="00C23257">
        <w:rPr>
          <w:sz w:val="28"/>
          <w:szCs w:val="28"/>
        </w:rPr>
        <w:t>олжна содержать следующие основные элементы:</w:t>
      </w:r>
    </w:p>
    <w:p w:rsidR="0080282B" w:rsidRPr="00C23257" w:rsidRDefault="00C8032E" w:rsidP="002565F1">
      <w:pPr>
        <w:shd w:val="clear" w:color="auto" w:fill="FFFFFF"/>
        <w:tabs>
          <w:tab w:val="left" w:pos="989"/>
          <w:tab w:val="left" w:pos="1968"/>
          <w:tab w:val="left" w:pos="3514"/>
          <w:tab w:val="left" w:pos="5755"/>
          <w:tab w:val="left" w:pos="8424"/>
        </w:tabs>
        <w:ind w:firstLine="709"/>
        <w:jc w:val="both"/>
        <w:rPr>
          <w:sz w:val="28"/>
          <w:szCs w:val="28"/>
        </w:rPr>
      </w:pPr>
      <w:r w:rsidRPr="00C8032E">
        <w:rPr>
          <w:b/>
          <w:sz w:val="28"/>
          <w:szCs w:val="28"/>
        </w:rPr>
        <w:t>1)</w:t>
      </w:r>
      <w:r w:rsidR="0080282B" w:rsidRPr="00C8032E">
        <w:rPr>
          <w:b/>
          <w:sz w:val="28"/>
          <w:szCs w:val="28"/>
        </w:rPr>
        <w:t> </w:t>
      </w:r>
      <w:r w:rsidR="0080282B" w:rsidRPr="00C23257">
        <w:rPr>
          <w:b/>
          <w:sz w:val="28"/>
          <w:szCs w:val="28"/>
        </w:rPr>
        <w:t>К</w:t>
      </w:r>
      <w:r w:rsidR="0080282B" w:rsidRPr="00C23257">
        <w:rPr>
          <w:b/>
          <w:bCs/>
          <w:sz w:val="28"/>
          <w:szCs w:val="28"/>
        </w:rPr>
        <w:t>онтакты</w:t>
      </w:r>
      <w:r w:rsidR="0080282B" w:rsidRPr="00C23257">
        <w:rPr>
          <w:bCs/>
          <w:sz w:val="28"/>
          <w:szCs w:val="28"/>
        </w:rPr>
        <w:t xml:space="preserve"> </w:t>
      </w:r>
      <w:r w:rsidR="0080282B" w:rsidRPr="00C23257">
        <w:rPr>
          <w:iCs/>
          <w:sz w:val="28"/>
          <w:szCs w:val="28"/>
        </w:rPr>
        <w:t>(</w:t>
      </w:r>
      <w:r w:rsidR="00342B45" w:rsidRPr="00C23257">
        <w:rPr>
          <w:iCs/>
          <w:sz w:val="28"/>
          <w:szCs w:val="28"/>
        </w:rPr>
        <w:t xml:space="preserve">сведения </w:t>
      </w:r>
      <w:r w:rsidR="00CD29A4">
        <w:rPr>
          <w:iCs/>
          <w:sz w:val="28"/>
          <w:szCs w:val="28"/>
        </w:rPr>
        <w:t>должностных лицах муниципального образования, ответственных за профилактику терроризма, а также минимизацию и ликвидацию последствий его проявлений</w:t>
      </w:r>
      <w:r w:rsidR="00BF739D">
        <w:rPr>
          <w:iCs/>
          <w:sz w:val="28"/>
          <w:szCs w:val="28"/>
        </w:rPr>
        <w:t xml:space="preserve">, а также </w:t>
      </w:r>
      <w:r w:rsidR="00BF739D" w:rsidRPr="00C23257">
        <w:rPr>
          <w:iCs/>
          <w:sz w:val="28"/>
          <w:szCs w:val="28"/>
        </w:rPr>
        <w:t xml:space="preserve">председателе и секретаре Комиссии, </w:t>
      </w:r>
      <w:r w:rsidR="00BF739D">
        <w:rPr>
          <w:iCs/>
          <w:sz w:val="28"/>
          <w:szCs w:val="28"/>
        </w:rPr>
        <w:br/>
      </w:r>
      <w:r w:rsidR="00CD29A4">
        <w:rPr>
          <w:iCs/>
          <w:sz w:val="28"/>
          <w:szCs w:val="28"/>
        </w:rPr>
        <w:t xml:space="preserve">с указанием номеров </w:t>
      </w:r>
      <w:r w:rsidR="0080282B" w:rsidRPr="00C23257">
        <w:rPr>
          <w:iCs/>
          <w:sz w:val="28"/>
          <w:szCs w:val="28"/>
        </w:rPr>
        <w:t>телефон</w:t>
      </w:r>
      <w:r w:rsidR="00CD29A4">
        <w:rPr>
          <w:iCs/>
          <w:sz w:val="28"/>
          <w:szCs w:val="28"/>
        </w:rPr>
        <w:t>ов</w:t>
      </w:r>
      <w:r w:rsidR="0080282B" w:rsidRPr="00C23257">
        <w:rPr>
          <w:iCs/>
          <w:sz w:val="28"/>
          <w:szCs w:val="28"/>
        </w:rPr>
        <w:t xml:space="preserve">, </w:t>
      </w:r>
      <w:r w:rsidR="00CD29A4">
        <w:rPr>
          <w:iCs/>
          <w:sz w:val="28"/>
          <w:szCs w:val="28"/>
        </w:rPr>
        <w:t xml:space="preserve">средств </w:t>
      </w:r>
      <w:r w:rsidR="0080282B" w:rsidRPr="00C23257">
        <w:rPr>
          <w:iCs/>
          <w:sz w:val="28"/>
          <w:szCs w:val="28"/>
        </w:rPr>
        <w:t>факс</w:t>
      </w:r>
      <w:r w:rsidR="00CD29A4">
        <w:rPr>
          <w:iCs/>
          <w:sz w:val="28"/>
          <w:szCs w:val="28"/>
        </w:rPr>
        <w:t xml:space="preserve">имильной связи и </w:t>
      </w:r>
      <w:r w:rsidR="00342B45" w:rsidRPr="00C23257">
        <w:rPr>
          <w:iCs/>
          <w:sz w:val="28"/>
          <w:szCs w:val="28"/>
        </w:rPr>
        <w:t>адрес</w:t>
      </w:r>
      <w:r w:rsidR="00CD29A4">
        <w:rPr>
          <w:iCs/>
          <w:sz w:val="28"/>
          <w:szCs w:val="28"/>
        </w:rPr>
        <w:t xml:space="preserve">ов </w:t>
      </w:r>
      <w:r w:rsidR="00342B45" w:rsidRPr="00C23257">
        <w:rPr>
          <w:iCs/>
          <w:sz w:val="28"/>
          <w:szCs w:val="28"/>
        </w:rPr>
        <w:t>электронн</w:t>
      </w:r>
      <w:r w:rsidR="00CD29A4">
        <w:rPr>
          <w:iCs/>
          <w:sz w:val="28"/>
          <w:szCs w:val="28"/>
        </w:rPr>
        <w:t xml:space="preserve">ых </w:t>
      </w:r>
      <w:r w:rsidR="00342B45" w:rsidRPr="00C23257">
        <w:rPr>
          <w:iCs/>
          <w:sz w:val="28"/>
          <w:szCs w:val="28"/>
        </w:rPr>
        <w:t>почт</w:t>
      </w:r>
      <w:r w:rsidR="0080282B" w:rsidRPr="00C23257">
        <w:rPr>
          <w:iCs/>
          <w:sz w:val="28"/>
          <w:szCs w:val="28"/>
        </w:rPr>
        <w:t>)</w:t>
      </w:r>
      <w:r w:rsidR="0080282B" w:rsidRPr="00C23257">
        <w:rPr>
          <w:sz w:val="28"/>
          <w:szCs w:val="28"/>
        </w:rPr>
        <w:t>;</w:t>
      </w:r>
    </w:p>
    <w:p w:rsidR="009651AC" w:rsidRPr="00C23257" w:rsidRDefault="00C8032E" w:rsidP="002565F1">
      <w:pPr>
        <w:shd w:val="clear" w:color="auto" w:fill="FFFFFF"/>
        <w:tabs>
          <w:tab w:val="left" w:pos="989"/>
          <w:tab w:val="left" w:pos="1968"/>
          <w:tab w:val="left" w:pos="3514"/>
          <w:tab w:val="left" w:pos="5755"/>
          <w:tab w:val="left" w:pos="8424"/>
        </w:tabs>
        <w:ind w:firstLine="709"/>
        <w:jc w:val="both"/>
        <w:rPr>
          <w:sz w:val="28"/>
          <w:szCs w:val="28"/>
        </w:rPr>
      </w:pPr>
      <w:r w:rsidRPr="00C8032E">
        <w:rPr>
          <w:b/>
          <w:sz w:val="28"/>
          <w:szCs w:val="28"/>
        </w:rPr>
        <w:t>2)</w:t>
      </w:r>
      <w:r w:rsidR="009651AC" w:rsidRPr="00C8032E">
        <w:rPr>
          <w:b/>
          <w:sz w:val="28"/>
          <w:szCs w:val="28"/>
        </w:rPr>
        <w:t> </w:t>
      </w:r>
      <w:r w:rsidR="009651AC" w:rsidRPr="00C23257">
        <w:rPr>
          <w:b/>
          <w:sz w:val="28"/>
          <w:szCs w:val="28"/>
        </w:rPr>
        <w:t>Законодательство</w:t>
      </w:r>
      <w:r w:rsidR="009651AC" w:rsidRPr="00C23257">
        <w:rPr>
          <w:sz w:val="28"/>
          <w:szCs w:val="28"/>
        </w:rPr>
        <w:t xml:space="preserve"> </w:t>
      </w:r>
      <w:r w:rsidR="009651AC" w:rsidRPr="00C23257">
        <w:rPr>
          <w:b/>
          <w:sz w:val="28"/>
          <w:szCs w:val="28"/>
        </w:rPr>
        <w:t xml:space="preserve">в </w:t>
      </w:r>
      <w:r w:rsidR="00CD72CC">
        <w:rPr>
          <w:b/>
          <w:sz w:val="28"/>
          <w:szCs w:val="28"/>
        </w:rPr>
        <w:t xml:space="preserve">области </w:t>
      </w:r>
      <w:r w:rsidR="009651AC" w:rsidRPr="00C23257">
        <w:rPr>
          <w:b/>
          <w:sz w:val="28"/>
          <w:szCs w:val="28"/>
        </w:rPr>
        <w:t>противодействия терроризму</w:t>
      </w:r>
      <w:r w:rsidR="009651AC" w:rsidRPr="00C23257">
        <w:rPr>
          <w:sz w:val="28"/>
          <w:szCs w:val="28"/>
        </w:rPr>
        <w:t xml:space="preserve"> </w:t>
      </w:r>
      <w:r w:rsidR="009651AC" w:rsidRPr="00C23257">
        <w:rPr>
          <w:iCs/>
          <w:sz w:val="28"/>
          <w:szCs w:val="28"/>
        </w:rPr>
        <w:t xml:space="preserve">(Конституция Российской Федерации, международные правовые акты, федеральные законы, Указы и Распоряжения Президента Российской Федерации, </w:t>
      </w:r>
      <w:r w:rsidR="00A507B8">
        <w:rPr>
          <w:iCs/>
          <w:sz w:val="28"/>
          <w:szCs w:val="28"/>
        </w:rPr>
        <w:t>п</w:t>
      </w:r>
      <w:r w:rsidR="009651AC" w:rsidRPr="00C23257">
        <w:rPr>
          <w:iCs/>
          <w:sz w:val="28"/>
          <w:szCs w:val="28"/>
        </w:rPr>
        <w:t xml:space="preserve">остановления и </w:t>
      </w:r>
      <w:r w:rsidR="00A507B8">
        <w:rPr>
          <w:iCs/>
          <w:sz w:val="28"/>
          <w:szCs w:val="28"/>
        </w:rPr>
        <w:t>р</w:t>
      </w:r>
      <w:r w:rsidR="009651AC" w:rsidRPr="00C23257">
        <w:rPr>
          <w:iCs/>
          <w:sz w:val="28"/>
          <w:szCs w:val="28"/>
        </w:rPr>
        <w:t xml:space="preserve">аспоряжения Правительства Российской Федерации, нормативные правовые акты Свердловской области, </w:t>
      </w:r>
      <w:r w:rsidR="00A507B8">
        <w:rPr>
          <w:iCs/>
          <w:sz w:val="28"/>
          <w:szCs w:val="28"/>
        </w:rPr>
        <w:t xml:space="preserve">органов местного самоуправления </w:t>
      </w:r>
      <w:r w:rsidR="009651AC" w:rsidRPr="00C23257">
        <w:rPr>
          <w:iCs/>
          <w:sz w:val="28"/>
          <w:szCs w:val="28"/>
        </w:rPr>
        <w:t xml:space="preserve">муниципального образования в сфере противодействия терроризму, судебные решения и иные </w:t>
      </w:r>
      <w:r w:rsidR="00A507B8">
        <w:rPr>
          <w:iCs/>
          <w:sz w:val="28"/>
          <w:szCs w:val="28"/>
        </w:rPr>
        <w:t xml:space="preserve">нормативные </w:t>
      </w:r>
      <w:r w:rsidR="009651AC" w:rsidRPr="00C23257">
        <w:rPr>
          <w:iCs/>
          <w:sz w:val="28"/>
          <w:szCs w:val="28"/>
        </w:rPr>
        <w:t>правовые акты)</w:t>
      </w:r>
      <w:r w:rsidR="009651AC" w:rsidRPr="00C23257">
        <w:rPr>
          <w:sz w:val="28"/>
          <w:szCs w:val="28"/>
        </w:rPr>
        <w:t>;</w:t>
      </w:r>
    </w:p>
    <w:p w:rsidR="00EC2875" w:rsidRPr="000979C8" w:rsidRDefault="00C8032E" w:rsidP="002565F1">
      <w:pPr>
        <w:shd w:val="clear" w:color="auto" w:fill="FFFFFF"/>
        <w:tabs>
          <w:tab w:val="left" w:pos="989"/>
          <w:tab w:val="left" w:pos="1968"/>
          <w:tab w:val="left" w:pos="3514"/>
          <w:tab w:val="left" w:pos="5755"/>
          <w:tab w:val="left" w:pos="8424"/>
        </w:tabs>
        <w:ind w:firstLine="709"/>
        <w:jc w:val="both"/>
        <w:rPr>
          <w:sz w:val="28"/>
          <w:szCs w:val="28"/>
        </w:rPr>
      </w:pPr>
      <w:r w:rsidRPr="00C8032E">
        <w:rPr>
          <w:b/>
          <w:sz w:val="28"/>
          <w:szCs w:val="28"/>
        </w:rPr>
        <w:t>3)</w:t>
      </w:r>
      <w:r w:rsidR="009651AC" w:rsidRPr="00C23257">
        <w:rPr>
          <w:sz w:val="28"/>
          <w:szCs w:val="28"/>
        </w:rPr>
        <w:t> </w:t>
      </w:r>
      <w:r w:rsidRPr="00C8032E">
        <w:rPr>
          <w:b/>
          <w:sz w:val="28"/>
          <w:szCs w:val="28"/>
        </w:rPr>
        <w:t>Деятельность Комиссии</w:t>
      </w:r>
      <w:r w:rsidR="009651AC" w:rsidRPr="00C23257">
        <w:rPr>
          <w:sz w:val="28"/>
          <w:szCs w:val="28"/>
        </w:rPr>
        <w:t xml:space="preserve"> </w:t>
      </w:r>
      <w:r w:rsidR="009651AC" w:rsidRPr="00C23257">
        <w:rPr>
          <w:iCs/>
          <w:sz w:val="28"/>
          <w:szCs w:val="28"/>
        </w:rPr>
        <w:t>(Положение, Регламент, состав Комиссии</w:t>
      </w:r>
      <w:r>
        <w:rPr>
          <w:iCs/>
          <w:sz w:val="28"/>
          <w:szCs w:val="28"/>
        </w:rPr>
        <w:t xml:space="preserve">, </w:t>
      </w:r>
      <w:r w:rsidR="00A039EB" w:rsidRPr="000979C8">
        <w:rPr>
          <w:iCs/>
          <w:sz w:val="28"/>
          <w:szCs w:val="28"/>
        </w:rPr>
        <w:t>выписки из планов работы Комиссии и протоколов заседаний Комиссии (исключая документы ограниченного доступа), информация о результатах антитеррористической деятельности,</w:t>
      </w:r>
      <w:r w:rsidR="00EC2875" w:rsidRPr="000979C8">
        <w:rPr>
          <w:iCs/>
          <w:sz w:val="28"/>
          <w:szCs w:val="28"/>
        </w:rPr>
        <w:t xml:space="preserve"> обследования и категорирования мест массового пребывания людей, </w:t>
      </w:r>
      <w:r w:rsidR="00440F7A" w:rsidRPr="000979C8">
        <w:rPr>
          <w:iCs/>
          <w:sz w:val="28"/>
          <w:szCs w:val="28"/>
        </w:rPr>
        <w:t xml:space="preserve"> </w:t>
      </w:r>
      <w:r w:rsidR="00A039EB" w:rsidRPr="000979C8">
        <w:rPr>
          <w:iCs/>
          <w:sz w:val="28"/>
          <w:szCs w:val="28"/>
        </w:rPr>
        <w:t>реализации мероприятий Комплексного плана по противодействию идеологии терроризма на территории Свердловской области на 2014–2018 годы</w:t>
      </w:r>
      <w:r w:rsidR="00440F7A" w:rsidRPr="000979C8">
        <w:rPr>
          <w:iCs/>
          <w:sz w:val="28"/>
          <w:szCs w:val="28"/>
        </w:rPr>
        <w:t>, а также проведения конференций, «круглых» столов, пресс-</w:t>
      </w:r>
      <w:r w:rsidR="00440F7A" w:rsidRPr="000979C8">
        <w:rPr>
          <w:iCs/>
          <w:sz w:val="28"/>
          <w:szCs w:val="28"/>
        </w:rPr>
        <w:lastRenderedPageBreak/>
        <w:t>конференций, учебно-методических сборов, семинар-совещаний, и иных значимых мероприятий антитеррористической направленности.</w:t>
      </w:r>
    </w:p>
    <w:p w:rsidR="00A039EB" w:rsidRPr="00C23257" w:rsidRDefault="00C8032E" w:rsidP="002565F1">
      <w:pPr>
        <w:shd w:val="clear" w:color="auto" w:fill="FFFFFF"/>
        <w:tabs>
          <w:tab w:val="left" w:pos="989"/>
          <w:tab w:val="left" w:pos="1968"/>
          <w:tab w:val="left" w:pos="3514"/>
          <w:tab w:val="left" w:pos="5755"/>
          <w:tab w:val="left" w:pos="8424"/>
        </w:tabs>
        <w:ind w:firstLine="709"/>
        <w:jc w:val="both"/>
        <w:rPr>
          <w:iCs/>
          <w:sz w:val="28"/>
          <w:szCs w:val="28"/>
        </w:rPr>
      </w:pPr>
      <w:r w:rsidRPr="00C8032E">
        <w:rPr>
          <w:b/>
          <w:sz w:val="28"/>
          <w:szCs w:val="28"/>
        </w:rPr>
        <w:t>4)</w:t>
      </w:r>
      <w:r w:rsidR="00A039EB" w:rsidRPr="00C8032E">
        <w:rPr>
          <w:b/>
          <w:sz w:val="28"/>
          <w:szCs w:val="28"/>
        </w:rPr>
        <w:t> </w:t>
      </w:r>
      <w:r w:rsidR="00A039EB" w:rsidRPr="00C23257">
        <w:rPr>
          <w:b/>
          <w:sz w:val="28"/>
          <w:szCs w:val="28"/>
        </w:rPr>
        <w:t xml:space="preserve">Система профилактики терроризма в Российской Федерации </w:t>
      </w:r>
      <w:r w:rsidR="00A039EB" w:rsidRPr="00C23257">
        <w:rPr>
          <w:iCs/>
          <w:sz w:val="28"/>
          <w:szCs w:val="28"/>
        </w:rPr>
        <w:t>(ссылки на официальные сайты):</w:t>
      </w:r>
    </w:p>
    <w:p w:rsidR="00A039EB" w:rsidRPr="00C23257" w:rsidRDefault="00A039EB" w:rsidP="002565F1">
      <w:pPr>
        <w:shd w:val="clear" w:color="auto" w:fill="FFFFFF"/>
        <w:tabs>
          <w:tab w:val="left" w:pos="989"/>
          <w:tab w:val="left" w:pos="1968"/>
          <w:tab w:val="left" w:pos="3514"/>
          <w:tab w:val="left" w:pos="5755"/>
          <w:tab w:val="left" w:pos="8424"/>
        </w:tabs>
        <w:ind w:firstLine="709"/>
        <w:jc w:val="both"/>
        <w:rPr>
          <w:iCs/>
          <w:sz w:val="28"/>
          <w:szCs w:val="28"/>
        </w:rPr>
      </w:pPr>
      <w:r w:rsidRPr="00C23257">
        <w:rPr>
          <w:sz w:val="28"/>
          <w:szCs w:val="28"/>
        </w:rPr>
        <w:t>– </w:t>
      </w:r>
      <w:r w:rsidRPr="00C23257">
        <w:rPr>
          <w:iCs/>
          <w:sz w:val="28"/>
          <w:szCs w:val="28"/>
        </w:rPr>
        <w:t>портал Национального антитеррористического комитета;</w:t>
      </w:r>
    </w:p>
    <w:p w:rsidR="00A039EB" w:rsidRPr="00C23257" w:rsidRDefault="00A039EB" w:rsidP="002565F1">
      <w:pPr>
        <w:shd w:val="clear" w:color="auto" w:fill="FFFFFF"/>
        <w:tabs>
          <w:tab w:val="left" w:pos="989"/>
          <w:tab w:val="left" w:pos="1968"/>
          <w:tab w:val="left" w:pos="3514"/>
          <w:tab w:val="left" w:pos="5755"/>
          <w:tab w:val="left" w:pos="8424"/>
        </w:tabs>
        <w:ind w:firstLine="709"/>
        <w:jc w:val="both"/>
        <w:rPr>
          <w:sz w:val="28"/>
          <w:szCs w:val="28"/>
        </w:rPr>
      </w:pPr>
      <w:r w:rsidRPr="00C23257">
        <w:rPr>
          <w:sz w:val="28"/>
          <w:szCs w:val="28"/>
        </w:rPr>
        <w:t xml:space="preserve">– сайт Антитеррористической комиссии в Свердловской области; </w:t>
      </w:r>
    </w:p>
    <w:p w:rsidR="00A039EB" w:rsidRPr="00C23257" w:rsidRDefault="00A039EB" w:rsidP="002565F1">
      <w:pPr>
        <w:shd w:val="clear" w:color="auto" w:fill="FFFFFF"/>
        <w:tabs>
          <w:tab w:val="left" w:pos="989"/>
          <w:tab w:val="left" w:pos="1968"/>
          <w:tab w:val="left" w:pos="3514"/>
          <w:tab w:val="left" w:pos="5755"/>
          <w:tab w:val="left" w:pos="8424"/>
        </w:tabs>
        <w:ind w:firstLine="709"/>
        <w:jc w:val="both"/>
        <w:rPr>
          <w:sz w:val="28"/>
          <w:szCs w:val="28"/>
        </w:rPr>
      </w:pPr>
      <w:r w:rsidRPr="00C23257">
        <w:rPr>
          <w:sz w:val="28"/>
          <w:szCs w:val="28"/>
        </w:rPr>
        <w:t>– Национальный портал «Россия, Антитеррор»:</w:t>
      </w:r>
    </w:p>
    <w:p w:rsidR="00A039EB" w:rsidRPr="00C23257" w:rsidRDefault="00A039EB" w:rsidP="002565F1">
      <w:pPr>
        <w:shd w:val="clear" w:color="auto" w:fill="FFFFFF"/>
        <w:tabs>
          <w:tab w:val="left" w:pos="989"/>
          <w:tab w:val="left" w:pos="1968"/>
          <w:tab w:val="left" w:pos="3514"/>
          <w:tab w:val="left" w:pos="5755"/>
          <w:tab w:val="left" w:pos="8424"/>
        </w:tabs>
        <w:ind w:firstLine="709"/>
        <w:jc w:val="both"/>
        <w:rPr>
          <w:sz w:val="28"/>
          <w:szCs w:val="28"/>
        </w:rPr>
      </w:pPr>
      <w:r w:rsidRPr="00C23257">
        <w:rPr>
          <w:sz w:val="28"/>
          <w:szCs w:val="28"/>
        </w:rPr>
        <w:t>– Антитерроризм детям (детский тележурнал «Спасайкин»);</w:t>
      </w:r>
    </w:p>
    <w:p w:rsidR="00A039EB" w:rsidRPr="00C23257" w:rsidRDefault="00A039EB" w:rsidP="002565F1">
      <w:pPr>
        <w:shd w:val="clear" w:color="auto" w:fill="FFFFFF"/>
        <w:tabs>
          <w:tab w:val="left" w:pos="989"/>
          <w:tab w:val="left" w:pos="1968"/>
          <w:tab w:val="left" w:pos="3514"/>
          <w:tab w:val="left" w:pos="5755"/>
          <w:tab w:val="left" w:pos="8424"/>
        </w:tabs>
        <w:ind w:firstLine="709"/>
        <w:jc w:val="both"/>
        <w:rPr>
          <w:sz w:val="28"/>
          <w:szCs w:val="28"/>
          <w:lang w:val="en-US"/>
        </w:rPr>
      </w:pPr>
      <w:r w:rsidRPr="00C23257">
        <w:rPr>
          <w:sz w:val="28"/>
          <w:szCs w:val="28"/>
          <w:lang w:val="en-US"/>
        </w:rPr>
        <w:t>– </w:t>
      </w:r>
      <w:r w:rsidRPr="00C23257">
        <w:rPr>
          <w:sz w:val="28"/>
          <w:szCs w:val="28"/>
        </w:rPr>
        <w:t>сайт</w:t>
      </w:r>
      <w:r w:rsidRPr="00C23257">
        <w:rPr>
          <w:sz w:val="28"/>
          <w:szCs w:val="28"/>
          <w:lang w:val="en-US"/>
        </w:rPr>
        <w:t xml:space="preserve"> «Antiterror Todey»;</w:t>
      </w:r>
    </w:p>
    <w:p w:rsidR="00A039EB" w:rsidRPr="00C23257" w:rsidRDefault="00A039EB" w:rsidP="002565F1">
      <w:pPr>
        <w:shd w:val="clear" w:color="auto" w:fill="FFFFFF"/>
        <w:tabs>
          <w:tab w:val="left" w:pos="989"/>
          <w:tab w:val="left" w:pos="1968"/>
          <w:tab w:val="left" w:pos="3514"/>
          <w:tab w:val="left" w:pos="5755"/>
          <w:tab w:val="left" w:pos="8424"/>
        </w:tabs>
        <w:ind w:firstLine="709"/>
        <w:jc w:val="both"/>
        <w:rPr>
          <w:sz w:val="28"/>
          <w:szCs w:val="28"/>
        </w:rPr>
      </w:pPr>
      <w:r w:rsidRPr="00C23257">
        <w:rPr>
          <w:sz w:val="28"/>
          <w:szCs w:val="28"/>
          <w:lang w:val="en-US"/>
        </w:rPr>
        <w:t>– </w:t>
      </w:r>
      <w:r w:rsidRPr="00C23257">
        <w:rPr>
          <w:sz w:val="28"/>
          <w:szCs w:val="28"/>
        </w:rPr>
        <w:t>сайт</w:t>
      </w:r>
      <w:r w:rsidRPr="00C23257">
        <w:rPr>
          <w:sz w:val="28"/>
          <w:szCs w:val="28"/>
          <w:lang w:val="en-US"/>
        </w:rPr>
        <w:t xml:space="preserve"> «</w:t>
      </w:r>
      <w:r w:rsidRPr="00C23257">
        <w:rPr>
          <w:sz w:val="28"/>
          <w:szCs w:val="28"/>
        </w:rPr>
        <w:t>Экстремизм</w:t>
      </w:r>
      <w:r w:rsidRPr="00C23257">
        <w:rPr>
          <w:sz w:val="28"/>
          <w:szCs w:val="28"/>
          <w:lang w:val="en-US"/>
        </w:rPr>
        <w:t>. RU</w:t>
      </w:r>
      <w:r w:rsidRPr="00C23257">
        <w:rPr>
          <w:sz w:val="28"/>
          <w:szCs w:val="28"/>
        </w:rPr>
        <w:t>»;</w:t>
      </w:r>
    </w:p>
    <w:p w:rsidR="00A039EB" w:rsidRPr="00C23257" w:rsidRDefault="00A039EB" w:rsidP="002565F1">
      <w:pPr>
        <w:shd w:val="clear" w:color="auto" w:fill="FFFFFF"/>
        <w:tabs>
          <w:tab w:val="left" w:pos="989"/>
          <w:tab w:val="left" w:pos="1968"/>
          <w:tab w:val="left" w:pos="3514"/>
          <w:tab w:val="left" w:pos="5755"/>
          <w:tab w:val="left" w:pos="8424"/>
        </w:tabs>
        <w:ind w:firstLine="709"/>
        <w:jc w:val="both"/>
        <w:rPr>
          <w:sz w:val="28"/>
          <w:szCs w:val="28"/>
        </w:rPr>
      </w:pPr>
      <w:r w:rsidRPr="00C23257">
        <w:rPr>
          <w:sz w:val="28"/>
          <w:szCs w:val="28"/>
        </w:rPr>
        <w:t>– сайт «Бастион»;</w:t>
      </w:r>
    </w:p>
    <w:p w:rsidR="00A039EB" w:rsidRPr="00C23257" w:rsidRDefault="00A039EB" w:rsidP="002565F1">
      <w:pPr>
        <w:shd w:val="clear" w:color="auto" w:fill="FFFFFF"/>
        <w:tabs>
          <w:tab w:val="left" w:pos="989"/>
          <w:tab w:val="left" w:pos="1968"/>
          <w:tab w:val="left" w:pos="3514"/>
          <w:tab w:val="left" w:pos="5755"/>
          <w:tab w:val="left" w:pos="8424"/>
        </w:tabs>
        <w:ind w:firstLine="709"/>
        <w:jc w:val="both"/>
        <w:rPr>
          <w:sz w:val="28"/>
          <w:szCs w:val="28"/>
        </w:rPr>
      </w:pPr>
      <w:r w:rsidRPr="00C23257">
        <w:rPr>
          <w:sz w:val="28"/>
          <w:szCs w:val="28"/>
        </w:rPr>
        <w:t>– сайт «Вымпел-В»;</w:t>
      </w:r>
    </w:p>
    <w:p w:rsidR="00A039EB" w:rsidRPr="00C23257" w:rsidRDefault="00A039EB" w:rsidP="002565F1">
      <w:pPr>
        <w:shd w:val="clear" w:color="auto" w:fill="FFFFFF"/>
        <w:tabs>
          <w:tab w:val="left" w:pos="989"/>
          <w:tab w:val="left" w:pos="1968"/>
          <w:tab w:val="left" w:pos="3514"/>
          <w:tab w:val="left" w:pos="5755"/>
          <w:tab w:val="left" w:pos="8424"/>
        </w:tabs>
        <w:ind w:firstLine="709"/>
        <w:jc w:val="both"/>
        <w:rPr>
          <w:sz w:val="28"/>
          <w:szCs w:val="28"/>
        </w:rPr>
      </w:pPr>
      <w:r w:rsidRPr="00C23257">
        <w:rPr>
          <w:sz w:val="28"/>
          <w:szCs w:val="28"/>
        </w:rPr>
        <w:t>– сайт «Антитеррор: Спецназ Российской Федерации»;</w:t>
      </w:r>
    </w:p>
    <w:p w:rsidR="00A039EB" w:rsidRPr="00C23257" w:rsidRDefault="00A039EB" w:rsidP="002565F1">
      <w:pPr>
        <w:shd w:val="clear" w:color="auto" w:fill="FFFFFF"/>
        <w:tabs>
          <w:tab w:val="left" w:pos="989"/>
          <w:tab w:val="left" w:pos="1968"/>
          <w:tab w:val="left" w:pos="3514"/>
          <w:tab w:val="left" w:pos="5755"/>
          <w:tab w:val="left" w:pos="8424"/>
        </w:tabs>
        <w:ind w:firstLine="709"/>
        <w:jc w:val="both"/>
        <w:rPr>
          <w:sz w:val="28"/>
          <w:szCs w:val="28"/>
        </w:rPr>
      </w:pPr>
      <w:r w:rsidRPr="00C23257">
        <w:rPr>
          <w:sz w:val="28"/>
          <w:szCs w:val="28"/>
        </w:rPr>
        <w:t>– сайт «Азбука безопасности» – проект для взрослых и детей»;</w:t>
      </w:r>
    </w:p>
    <w:p w:rsidR="00A039EB" w:rsidRPr="00C23257" w:rsidRDefault="00A039EB" w:rsidP="002565F1">
      <w:pPr>
        <w:shd w:val="clear" w:color="auto" w:fill="FFFFFF"/>
        <w:tabs>
          <w:tab w:val="left" w:pos="989"/>
          <w:tab w:val="left" w:pos="1968"/>
          <w:tab w:val="left" w:pos="3514"/>
          <w:tab w:val="left" w:pos="5755"/>
          <w:tab w:val="left" w:pos="8424"/>
        </w:tabs>
        <w:ind w:firstLine="709"/>
        <w:jc w:val="both"/>
        <w:rPr>
          <w:sz w:val="28"/>
          <w:szCs w:val="28"/>
        </w:rPr>
      </w:pPr>
      <w:r w:rsidRPr="00C23257">
        <w:rPr>
          <w:sz w:val="28"/>
          <w:szCs w:val="28"/>
        </w:rPr>
        <w:t xml:space="preserve">– сайт «Террору-НЕТ!»; </w:t>
      </w:r>
    </w:p>
    <w:p w:rsidR="00A039EB" w:rsidRPr="00C23257" w:rsidRDefault="00A039EB" w:rsidP="002565F1">
      <w:pPr>
        <w:shd w:val="clear" w:color="auto" w:fill="FFFFFF"/>
        <w:tabs>
          <w:tab w:val="left" w:pos="989"/>
          <w:tab w:val="left" w:pos="1968"/>
          <w:tab w:val="left" w:pos="3514"/>
          <w:tab w:val="left" w:pos="5755"/>
          <w:tab w:val="left" w:pos="8424"/>
        </w:tabs>
        <w:ind w:firstLine="709"/>
        <w:jc w:val="both"/>
        <w:rPr>
          <w:sz w:val="28"/>
          <w:szCs w:val="28"/>
        </w:rPr>
      </w:pPr>
      <w:r w:rsidRPr="00C23257">
        <w:rPr>
          <w:sz w:val="28"/>
          <w:szCs w:val="28"/>
        </w:rPr>
        <w:t>– сайт «Наука и образование против террора»;</w:t>
      </w:r>
    </w:p>
    <w:p w:rsidR="00A039EB" w:rsidRPr="00C23257" w:rsidRDefault="00A039EB" w:rsidP="002565F1">
      <w:pPr>
        <w:shd w:val="clear" w:color="auto" w:fill="FFFFFF"/>
        <w:tabs>
          <w:tab w:val="left" w:pos="989"/>
          <w:tab w:val="left" w:pos="1968"/>
          <w:tab w:val="left" w:pos="3514"/>
          <w:tab w:val="left" w:pos="5755"/>
          <w:tab w:val="left" w:pos="8424"/>
        </w:tabs>
        <w:ind w:firstLine="709"/>
        <w:jc w:val="both"/>
        <w:rPr>
          <w:sz w:val="28"/>
          <w:szCs w:val="28"/>
        </w:rPr>
      </w:pPr>
      <w:r w:rsidRPr="00C23257">
        <w:rPr>
          <w:sz w:val="28"/>
          <w:szCs w:val="28"/>
        </w:rPr>
        <w:t>– сайт «Молодежь за чистый интернет!»;</w:t>
      </w:r>
    </w:p>
    <w:p w:rsidR="00A039EB" w:rsidRPr="00C23257" w:rsidRDefault="00A039EB" w:rsidP="002565F1">
      <w:pPr>
        <w:shd w:val="clear" w:color="auto" w:fill="FFFFFF"/>
        <w:tabs>
          <w:tab w:val="left" w:pos="989"/>
          <w:tab w:val="left" w:pos="1968"/>
          <w:tab w:val="left" w:pos="3514"/>
          <w:tab w:val="left" w:pos="5755"/>
          <w:tab w:val="left" w:pos="8424"/>
        </w:tabs>
        <w:ind w:firstLine="709"/>
        <w:jc w:val="both"/>
        <w:rPr>
          <w:sz w:val="28"/>
          <w:szCs w:val="28"/>
        </w:rPr>
      </w:pPr>
      <w:r w:rsidRPr="00C23257">
        <w:rPr>
          <w:sz w:val="28"/>
          <w:szCs w:val="28"/>
        </w:rPr>
        <w:t>– Федеральный список экстремистских материалов;</w:t>
      </w:r>
    </w:p>
    <w:p w:rsidR="00A039EB" w:rsidRPr="00C23257" w:rsidRDefault="00A039EB" w:rsidP="002565F1">
      <w:pPr>
        <w:shd w:val="clear" w:color="auto" w:fill="FFFFFF"/>
        <w:tabs>
          <w:tab w:val="left" w:pos="989"/>
          <w:tab w:val="left" w:pos="1968"/>
          <w:tab w:val="left" w:pos="3514"/>
          <w:tab w:val="left" w:pos="5755"/>
          <w:tab w:val="left" w:pos="8424"/>
        </w:tabs>
        <w:ind w:firstLine="709"/>
        <w:jc w:val="both"/>
        <w:rPr>
          <w:sz w:val="28"/>
          <w:szCs w:val="28"/>
        </w:rPr>
      </w:pPr>
      <w:r w:rsidRPr="00C23257">
        <w:rPr>
          <w:sz w:val="28"/>
          <w:szCs w:val="28"/>
        </w:rPr>
        <w:t xml:space="preserve">– сайты территориальных органов федеральных органов исполнительной власти; </w:t>
      </w:r>
    </w:p>
    <w:p w:rsidR="0067369F" w:rsidRPr="00C23257" w:rsidRDefault="00C8032E" w:rsidP="002565F1">
      <w:pPr>
        <w:shd w:val="clear" w:color="auto" w:fill="FFFFFF"/>
        <w:tabs>
          <w:tab w:val="left" w:pos="989"/>
          <w:tab w:val="left" w:pos="1968"/>
          <w:tab w:val="left" w:pos="3514"/>
          <w:tab w:val="left" w:pos="5755"/>
          <w:tab w:val="left" w:pos="8424"/>
        </w:tabs>
        <w:ind w:firstLine="709"/>
        <w:jc w:val="both"/>
        <w:rPr>
          <w:iCs/>
          <w:sz w:val="28"/>
          <w:szCs w:val="28"/>
        </w:rPr>
      </w:pPr>
      <w:r w:rsidRPr="00C8032E">
        <w:rPr>
          <w:b/>
          <w:sz w:val="28"/>
          <w:szCs w:val="28"/>
        </w:rPr>
        <w:t>5)</w:t>
      </w:r>
      <w:r w:rsidR="00115E8F" w:rsidRPr="00C8032E">
        <w:rPr>
          <w:b/>
          <w:sz w:val="28"/>
          <w:szCs w:val="28"/>
        </w:rPr>
        <w:t> </w:t>
      </w:r>
      <w:r w:rsidR="00115E8F" w:rsidRPr="00C23257">
        <w:rPr>
          <w:b/>
          <w:sz w:val="28"/>
          <w:szCs w:val="28"/>
        </w:rPr>
        <w:t xml:space="preserve">Методические материалы </w:t>
      </w:r>
      <w:r w:rsidR="00115E8F" w:rsidRPr="00C23257">
        <w:rPr>
          <w:iCs/>
          <w:sz w:val="28"/>
          <w:szCs w:val="28"/>
        </w:rPr>
        <w:t>(</w:t>
      </w:r>
      <w:r w:rsidR="0067369F" w:rsidRPr="00C23257">
        <w:rPr>
          <w:iCs/>
          <w:sz w:val="28"/>
          <w:szCs w:val="28"/>
        </w:rPr>
        <w:t>методические рекомендации</w:t>
      </w:r>
      <w:r w:rsidR="00EE2D73">
        <w:rPr>
          <w:iCs/>
          <w:sz w:val="28"/>
          <w:szCs w:val="28"/>
        </w:rPr>
        <w:t xml:space="preserve"> и пособия </w:t>
      </w:r>
      <w:r w:rsidR="0067369F" w:rsidRPr="00C23257">
        <w:rPr>
          <w:iCs/>
          <w:sz w:val="28"/>
          <w:szCs w:val="28"/>
        </w:rPr>
        <w:t>аппарата Национального антитеррористического комитета</w:t>
      </w:r>
      <w:r w:rsidR="00EE2D73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br/>
      </w:r>
      <w:r w:rsidR="00EE2D73">
        <w:rPr>
          <w:iCs/>
          <w:sz w:val="28"/>
          <w:szCs w:val="28"/>
        </w:rPr>
        <w:t>и а</w:t>
      </w:r>
      <w:r w:rsidR="0067369F" w:rsidRPr="00C23257">
        <w:rPr>
          <w:iCs/>
          <w:sz w:val="28"/>
          <w:szCs w:val="28"/>
        </w:rPr>
        <w:t>нтитеррористической комиссии</w:t>
      </w:r>
      <w:r w:rsidR="00EE2D73">
        <w:rPr>
          <w:iCs/>
          <w:sz w:val="28"/>
          <w:szCs w:val="28"/>
        </w:rPr>
        <w:t xml:space="preserve"> в Свердловской области</w:t>
      </w:r>
      <w:r w:rsidR="0067369F" w:rsidRPr="00C23257">
        <w:rPr>
          <w:iCs/>
          <w:sz w:val="28"/>
          <w:szCs w:val="28"/>
        </w:rPr>
        <w:t xml:space="preserve">, </w:t>
      </w:r>
      <w:r w:rsidR="00EE2D73">
        <w:rPr>
          <w:iCs/>
          <w:sz w:val="28"/>
          <w:szCs w:val="28"/>
        </w:rPr>
        <w:t xml:space="preserve">органов местного самоуправления, </w:t>
      </w:r>
      <w:r w:rsidR="0067369F" w:rsidRPr="00C23257">
        <w:rPr>
          <w:iCs/>
          <w:sz w:val="28"/>
          <w:szCs w:val="28"/>
        </w:rPr>
        <w:t xml:space="preserve">федеральных органов исполнительной власти </w:t>
      </w:r>
      <w:r w:rsidR="00EE2D73">
        <w:rPr>
          <w:iCs/>
          <w:sz w:val="28"/>
          <w:szCs w:val="28"/>
        </w:rPr>
        <w:br/>
      </w:r>
      <w:r w:rsidR="0067369F" w:rsidRPr="00C23257">
        <w:rPr>
          <w:iCs/>
          <w:sz w:val="28"/>
          <w:szCs w:val="28"/>
        </w:rPr>
        <w:t>по антитеррористической защищ</w:t>
      </w:r>
      <w:r w:rsidR="00EE2D73">
        <w:rPr>
          <w:iCs/>
          <w:sz w:val="28"/>
          <w:szCs w:val="28"/>
        </w:rPr>
        <w:t>ё</w:t>
      </w:r>
      <w:r w:rsidR="0067369F" w:rsidRPr="00C23257">
        <w:rPr>
          <w:iCs/>
          <w:sz w:val="28"/>
          <w:szCs w:val="28"/>
        </w:rPr>
        <w:t xml:space="preserve">нности объектов (территорий), а также мест массового пребывания людей, рекомендации гражданам и должностным лицам при угрозе совершения и в случае совершения террористического акта и другие). </w:t>
      </w:r>
    </w:p>
    <w:sectPr w:rsidR="0067369F" w:rsidRPr="00C23257" w:rsidSect="00EC2875">
      <w:headerReference w:type="even" r:id="rId9"/>
      <w:headerReference w:type="default" r:id="rId10"/>
      <w:pgSz w:w="11906" w:h="16838" w:code="9"/>
      <w:pgMar w:top="1134" w:right="567" w:bottom="1134" w:left="1418" w:header="709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5E44" w:rsidRDefault="002D5E44">
      <w:r>
        <w:separator/>
      </w:r>
    </w:p>
  </w:endnote>
  <w:endnote w:type="continuationSeparator" w:id="0">
    <w:p w:rsidR="002D5E44" w:rsidRDefault="002D5E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5E44" w:rsidRDefault="002D5E44">
      <w:r>
        <w:separator/>
      </w:r>
    </w:p>
  </w:footnote>
  <w:footnote w:type="continuationSeparator" w:id="0">
    <w:p w:rsidR="002D5E44" w:rsidRDefault="002D5E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ECA" w:rsidRDefault="00457ECA" w:rsidP="00C510B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57ECA" w:rsidRDefault="00457ECA" w:rsidP="00C8131C">
    <w:pPr>
      <w:pStyle w:val="a4"/>
      <w:ind w:right="360"/>
    </w:pPr>
  </w:p>
  <w:p w:rsidR="00457ECA" w:rsidRDefault="00457ECA"/>
  <w:p w:rsidR="00457ECA" w:rsidRDefault="00457ECA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936" w:rsidRPr="00F27FCB" w:rsidRDefault="006E0936">
    <w:pPr>
      <w:pStyle w:val="a4"/>
      <w:jc w:val="center"/>
      <w:rPr>
        <w:sz w:val="28"/>
        <w:szCs w:val="28"/>
      </w:rPr>
    </w:pPr>
    <w:r w:rsidRPr="00F27FCB">
      <w:rPr>
        <w:sz w:val="28"/>
        <w:szCs w:val="28"/>
      </w:rPr>
      <w:fldChar w:fldCharType="begin"/>
    </w:r>
    <w:r w:rsidRPr="00F27FCB">
      <w:rPr>
        <w:sz w:val="28"/>
        <w:szCs w:val="28"/>
      </w:rPr>
      <w:instrText>PAGE   \* MERGEFORMAT</w:instrText>
    </w:r>
    <w:r w:rsidRPr="00F27FCB">
      <w:rPr>
        <w:sz w:val="28"/>
        <w:szCs w:val="28"/>
      </w:rPr>
      <w:fldChar w:fldCharType="separate"/>
    </w:r>
    <w:r w:rsidR="00287F27">
      <w:rPr>
        <w:noProof/>
        <w:sz w:val="28"/>
        <w:szCs w:val="28"/>
      </w:rPr>
      <w:t>1</w:t>
    </w:r>
    <w:r w:rsidRPr="00F27FCB">
      <w:rPr>
        <w:sz w:val="28"/>
        <w:szCs w:val="28"/>
      </w:rPr>
      <w:fldChar w:fldCharType="end"/>
    </w:r>
  </w:p>
  <w:p w:rsidR="00457ECA" w:rsidRDefault="00457ECA" w:rsidP="00D614B9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208F94A"/>
    <w:lvl w:ilvl="0">
      <w:numFmt w:val="bullet"/>
      <w:lvlText w:val="*"/>
      <w:lvlJc w:val="left"/>
    </w:lvl>
  </w:abstractNum>
  <w:abstractNum w:abstractNumId="1">
    <w:nsid w:val="0091763E"/>
    <w:multiLevelType w:val="singleLevel"/>
    <w:tmpl w:val="FDA0AA08"/>
    <w:lvl w:ilvl="0">
      <w:start w:val="2"/>
      <w:numFmt w:val="decimal"/>
      <w:lvlText w:val="5.%1."/>
      <w:legacy w:legacy="1" w:legacySpace="0" w:legacyIndent="484"/>
      <w:lvlJc w:val="left"/>
      <w:rPr>
        <w:rFonts w:ascii="Times New Roman" w:hAnsi="Times New Roman" w:cs="Times New Roman" w:hint="default"/>
      </w:rPr>
    </w:lvl>
  </w:abstractNum>
  <w:abstractNum w:abstractNumId="2">
    <w:nsid w:val="054962A6"/>
    <w:multiLevelType w:val="singleLevel"/>
    <w:tmpl w:val="9ED61F22"/>
    <w:lvl w:ilvl="0">
      <w:start w:val="2"/>
      <w:numFmt w:val="decimal"/>
      <w:lvlText w:val="5.2.%1."/>
      <w:legacy w:legacy="1" w:legacySpace="0" w:legacyIndent="739"/>
      <w:lvlJc w:val="left"/>
      <w:rPr>
        <w:rFonts w:ascii="Times New Roman" w:hAnsi="Times New Roman" w:cs="Times New Roman" w:hint="default"/>
      </w:rPr>
    </w:lvl>
  </w:abstractNum>
  <w:abstractNum w:abstractNumId="3">
    <w:nsid w:val="27727845"/>
    <w:multiLevelType w:val="singleLevel"/>
    <w:tmpl w:val="81F29C78"/>
    <w:lvl w:ilvl="0">
      <w:start w:val="1"/>
      <w:numFmt w:val="decimal"/>
      <w:lvlText w:val="%1)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abstractNum w:abstractNumId="4">
    <w:nsid w:val="27936988"/>
    <w:multiLevelType w:val="singleLevel"/>
    <w:tmpl w:val="CC7665CA"/>
    <w:lvl w:ilvl="0">
      <w:start w:val="1"/>
      <w:numFmt w:val="decimal"/>
      <w:lvlText w:val="%1)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5">
    <w:nsid w:val="393E47E9"/>
    <w:multiLevelType w:val="singleLevel"/>
    <w:tmpl w:val="100293DC"/>
    <w:lvl w:ilvl="0">
      <w:start w:val="1"/>
      <w:numFmt w:val="decimal"/>
      <w:lvlText w:val="5.2.%1."/>
      <w:legacy w:legacy="1" w:legacySpace="0" w:legacyIndent="739"/>
      <w:lvlJc w:val="left"/>
      <w:rPr>
        <w:rFonts w:ascii="Times New Roman" w:hAnsi="Times New Roman" w:cs="Times New Roman" w:hint="default"/>
      </w:rPr>
    </w:lvl>
  </w:abstractNum>
  <w:abstractNum w:abstractNumId="6">
    <w:nsid w:val="39467F9E"/>
    <w:multiLevelType w:val="singleLevel"/>
    <w:tmpl w:val="3D2AF9F0"/>
    <w:lvl w:ilvl="0">
      <w:start w:val="2"/>
      <w:numFmt w:val="decimal"/>
      <w:lvlText w:val="7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7">
    <w:nsid w:val="69C57E69"/>
    <w:multiLevelType w:val="singleLevel"/>
    <w:tmpl w:val="607CD38E"/>
    <w:lvl w:ilvl="0">
      <w:start w:val="1"/>
      <w:numFmt w:val="decimal"/>
      <w:lvlText w:val="%1)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8">
    <w:nsid w:val="6F764965"/>
    <w:multiLevelType w:val="singleLevel"/>
    <w:tmpl w:val="EB467D36"/>
    <w:lvl w:ilvl="0">
      <w:start w:val="1"/>
      <w:numFmt w:val="decimal"/>
      <w:lvlText w:val="5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9">
    <w:nsid w:val="73AE3E08"/>
    <w:multiLevelType w:val="singleLevel"/>
    <w:tmpl w:val="0B366E50"/>
    <w:lvl w:ilvl="0">
      <w:start w:val="1"/>
      <w:numFmt w:val="decimal"/>
      <w:lvlText w:val="7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0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7"/>
  </w:num>
  <w:num w:numId="5">
    <w:abstractNumId w:val="4"/>
  </w:num>
  <w:num w:numId="6">
    <w:abstractNumId w:val="3"/>
  </w:num>
  <w:num w:numId="7">
    <w:abstractNumId w:val="3"/>
    <w:lvlOverride w:ilvl="0">
      <w:lvl w:ilvl="0">
        <w:start w:val="1"/>
        <w:numFmt w:val="decimal"/>
        <w:lvlText w:val="%1)"/>
        <w:legacy w:legacy="1" w:legacySpace="0" w:legacyIndent="37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3"/>
    <w:lvlOverride w:ilvl="0">
      <w:lvl w:ilvl="0">
        <w:start w:val="1"/>
        <w:numFmt w:val="decimal"/>
        <w:lvlText w:val="%1)"/>
        <w:legacy w:legacy="1" w:legacySpace="0" w:legacyIndent="466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8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302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"/>
  </w:num>
  <w:num w:numId="12">
    <w:abstractNumId w:val="5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2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326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9"/>
  </w:num>
  <w:num w:numId="18">
    <w:abstractNumId w:val="6"/>
  </w:num>
  <w:num w:numId="19">
    <w:abstractNumId w:val="6"/>
    <w:lvlOverride w:ilvl="0">
      <w:lvl w:ilvl="0">
        <w:start w:val="3"/>
        <w:numFmt w:val="decimal"/>
        <w:lvlText w:val="7.%1."/>
        <w:legacy w:legacy="1" w:legacySpace="0" w:legacyIndent="547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stylePaneFormatFilter w:val="3F01"/>
  <w:defaultTabStop w:val="708"/>
  <w:hyphenationZone w:val="142"/>
  <w:drawingGridHorizontalSpacing w:val="12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AE50A3"/>
    <w:rsid w:val="00000279"/>
    <w:rsid w:val="000005C2"/>
    <w:rsid w:val="00005B6F"/>
    <w:rsid w:val="00005D75"/>
    <w:rsid w:val="00006ADD"/>
    <w:rsid w:val="00011982"/>
    <w:rsid w:val="000329BB"/>
    <w:rsid w:val="00036705"/>
    <w:rsid w:val="00037934"/>
    <w:rsid w:val="00043348"/>
    <w:rsid w:val="00044126"/>
    <w:rsid w:val="00045486"/>
    <w:rsid w:val="00051BA8"/>
    <w:rsid w:val="0005394A"/>
    <w:rsid w:val="00057B4D"/>
    <w:rsid w:val="00060A37"/>
    <w:rsid w:val="0006121E"/>
    <w:rsid w:val="00062E65"/>
    <w:rsid w:val="00071362"/>
    <w:rsid w:val="000719A7"/>
    <w:rsid w:val="00071D1F"/>
    <w:rsid w:val="00072943"/>
    <w:rsid w:val="000747CB"/>
    <w:rsid w:val="000750DF"/>
    <w:rsid w:val="00076369"/>
    <w:rsid w:val="00080E50"/>
    <w:rsid w:val="00084CBC"/>
    <w:rsid w:val="00087270"/>
    <w:rsid w:val="000947D8"/>
    <w:rsid w:val="00094A78"/>
    <w:rsid w:val="00095BC1"/>
    <w:rsid w:val="000979C8"/>
    <w:rsid w:val="000A541A"/>
    <w:rsid w:val="000A7D42"/>
    <w:rsid w:val="000B2D9E"/>
    <w:rsid w:val="000B3894"/>
    <w:rsid w:val="000B4172"/>
    <w:rsid w:val="000B71B2"/>
    <w:rsid w:val="000B746B"/>
    <w:rsid w:val="000C5857"/>
    <w:rsid w:val="000D14A3"/>
    <w:rsid w:val="000D2057"/>
    <w:rsid w:val="000D6812"/>
    <w:rsid w:val="000D6F2C"/>
    <w:rsid w:val="000E2751"/>
    <w:rsid w:val="000E4B10"/>
    <w:rsid w:val="000E5668"/>
    <w:rsid w:val="000E74B1"/>
    <w:rsid w:val="000F0D25"/>
    <w:rsid w:val="000F7030"/>
    <w:rsid w:val="000F7FF5"/>
    <w:rsid w:val="00100448"/>
    <w:rsid w:val="00106002"/>
    <w:rsid w:val="00106894"/>
    <w:rsid w:val="001107BD"/>
    <w:rsid w:val="00110BA0"/>
    <w:rsid w:val="0011526B"/>
    <w:rsid w:val="00115E8F"/>
    <w:rsid w:val="0011700B"/>
    <w:rsid w:val="00120E19"/>
    <w:rsid w:val="00130632"/>
    <w:rsid w:val="0013082B"/>
    <w:rsid w:val="00131871"/>
    <w:rsid w:val="001324AC"/>
    <w:rsid w:val="00135643"/>
    <w:rsid w:val="00135F49"/>
    <w:rsid w:val="00142608"/>
    <w:rsid w:val="00152034"/>
    <w:rsid w:val="0015397D"/>
    <w:rsid w:val="0015611F"/>
    <w:rsid w:val="00156AD8"/>
    <w:rsid w:val="00162CAA"/>
    <w:rsid w:val="00162FA3"/>
    <w:rsid w:val="001633F0"/>
    <w:rsid w:val="001634AC"/>
    <w:rsid w:val="00170B35"/>
    <w:rsid w:val="001714C0"/>
    <w:rsid w:val="001730AE"/>
    <w:rsid w:val="00177D4C"/>
    <w:rsid w:val="00180F7E"/>
    <w:rsid w:val="00182660"/>
    <w:rsid w:val="00184615"/>
    <w:rsid w:val="001856E8"/>
    <w:rsid w:val="00186916"/>
    <w:rsid w:val="0018789C"/>
    <w:rsid w:val="0019063C"/>
    <w:rsid w:val="00192D2D"/>
    <w:rsid w:val="001A0B05"/>
    <w:rsid w:val="001A4E7B"/>
    <w:rsid w:val="001A75A4"/>
    <w:rsid w:val="001B05C0"/>
    <w:rsid w:val="001B3E27"/>
    <w:rsid w:val="001B606A"/>
    <w:rsid w:val="001D01E6"/>
    <w:rsid w:val="001D2A64"/>
    <w:rsid w:val="001D3EA0"/>
    <w:rsid w:val="001D602F"/>
    <w:rsid w:val="001E1DF9"/>
    <w:rsid w:val="001E20E9"/>
    <w:rsid w:val="001E5CE4"/>
    <w:rsid w:val="001E663D"/>
    <w:rsid w:val="001F2924"/>
    <w:rsid w:val="001F3550"/>
    <w:rsid w:val="001F3560"/>
    <w:rsid w:val="001F5A38"/>
    <w:rsid w:val="001F5D85"/>
    <w:rsid w:val="002014A0"/>
    <w:rsid w:val="00201A77"/>
    <w:rsid w:val="00202A7A"/>
    <w:rsid w:val="00206E0D"/>
    <w:rsid w:val="00210232"/>
    <w:rsid w:val="00210F1B"/>
    <w:rsid w:val="002205CB"/>
    <w:rsid w:val="002207B0"/>
    <w:rsid w:val="00223DF7"/>
    <w:rsid w:val="00235855"/>
    <w:rsid w:val="00236775"/>
    <w:rsid w:val="00237DB7"/>
    <w:rsid w:val="0024644A"/>
    <w:rsid w:val="00246EFB"/>
    <w:rsid w:val="00247F46"/>
    <w:rsid w:val="00251A90"/>
    <w:rsid w:val="00252622"/>
    <w:rsid w:val="00256356"/>
    <w:rsid w:val="002565F1"/>
    <w:rsid w:val="00257882"/>
    <w:rsid w:val="00265DE2"/>
    <w:rsid w:val="00266626"/>
    <w:rsid w:val="002677E7"/>
    <w:rsid w:val="00277F7D"/>
    <w:rsid w:val="0028610C"/>
    <w:rsid w:val="00286A1F"/>
    <w:rsid w:val="00287F27"/>
    <w:rsid w:val="00291D56"/>
    <w:rsid w:val="00294513"/>
    <w:rsid w:val="002955F1"/>
    <w:rsid w:val="002A1204"/>
    <w:rsid w:val="002A2A52"/>
    <w:rsid w:val="002A327C"/>
    <w:rsid w:val="002A3F47"/>
    <w:rsid w:val="002A7EC8"/>
    <w:rsid w:val="002B049D"/>
    <w:rsid w:val="002B611E"/>
    <w:rsid w:val="002B7345"/>
    <w:rsid w:val="002C1A04"/>
    <w:rsid w:val="002D07F7"/>
    <w:rsid w:val="002D308E"/>
    <w:rsid w:val="002D3EEF"/>
    <w:rsid w:val="002D5E44"/>
    <w:rsid w:val="002D76E1"/>
    <w:rsid w:val="002E072D"/>
    <w:rsid w:val="002E12C9"/>
    <w:rsid w:val="002E1AC4"/>
    <w:rsid w:val="002E346F"/>
    <w:rsid w:val="002E3BE6"/>
    <w:rsid w:val="002E3CC9"/>
    <w:rsid w:val="002F0132"/>
    <w:rsid w:val="002F48EF"/>
    <w:rsid w:val="002F673E"/>
    <w:rsid w:val="00301995"/>
    <w:rsid w:val="003040CB"/>
    <w:rsid w:val="00304EEC"/>
    <w:rsid w:val="00312DE8"/>
    <w:rsid w:val="003141B9"/>
    <w:rsid w:val="003145C4"/>
    <w:rsid w:val="00314EBF"/>
    <w:rsid w:val="00316C71"/>
    <w:rsid w:val="00317618"/>
    <w:rsid w:val="00317A74"/>
    <w:rsid w:val="00322686"/>
    <w:rsid w:val="00322D40"/>
    <w:rsid w:val="003233D9"/>
    <w:rsid w:val="0032470E"/>
    <w:rsid w:val="00325432"/>
    <w:rsid w:val="003266AA"/>
    <w:rsid w:val="00342B45"/>
    <w:rsid w:val="00346630"/>
    <w:rsid w:val="003509A8"/>
    <w:rsid w:val="003530CD"/>
    <w:rsid w:val="0035317B"/>
    <w:rsid w:val="00357587"/>
    <w:rsid w:val="003602FE"/>
    <w:rsid w:val="00362056"/>
    <w:rsid w:val="00363D77"/>
    <w:rsid w:val="00364749"/>
    <w:rsid w:val="003658AC"/>
    <w:rsid w:val="00365C6D"/>
    <w:rsid w:val="0036710D"/>
    <w:rsid w:val="00374D9B"/>
    <w:rsid w:val="003753F3"/>
    <w:rsid w:val="00384F27"/>
    <w:rsid w:val="00385F6F"/>
    <w:rsid w:val="0038624F"/>
    <w:rsid w:val="00391004"/>
    <w:rsid w:val="00396E14"/>
    <w:rsid w:val="003A5D53"/>
    <w:rsid w:val="003B193E"/>
    <w:rsid w:val="003C5383"/>
    <w:rsid w:val="003C62A9"/>
    <w:rsid w:val="003D5736"/>
    <w:rsid w:val="003E3F2D"/>
    <w:rsid w:val="003E4BC2"/>
    <w:rsid w:val="003E7F19"/>
    <w:rsid w:val="003F27DA"/>
    <w:rsid w:val="0040352D"/>
    <w:rsid w:val="0040529B"/>
    <w:rsid w:val="00411AB0"/>
    <w:rsid w:val="0041409D"/>
    <w:rsid w:val="00431EE7"/>
    <w:rsid w:val="00437FF0"/>
    <w:rsid w:val="00440F7A"/>
    <w:rsid w:val="00442699"/>
    <w:rsid w:val="00442907"/>
    <w:rsid w:val="00442C8E"/>
    <w:rsid w:val="00442D3B"/>
    <w:rsid w:val="0045296C"/>
    <w:rsid w:val="004552B6"/>
    <w:rsid w:val="0045549E"/>
    <w:rsid w:val="004564AB"/>
    <w:rsid w:val="00457C41"/>
    <w:rsid w:val="00457ECA"/>
    <w:rsid w:val="00460257"/>
    <w:rsid w:val="0046049D"/>
    <w:rsid w:val="00462649"/>
    <w:rsid w:val="004662C6"/>
    <w:rsid w:val="0046660F"/>
    <w:rsid w:val="00467B24"/>
    <w:rsid w:val="00470378"/>
    <w:rsid w:val="00470FF6"/>
    <w:rsid w:val="00471B49"/>
    <w:rsid w:val="00482388"/>
    <w:rsid w:val="00482E78"/>
    <w:rsid w:val="00483C0C"/>
    <w:rsid w:val="00485012"/>
    <w:rsid w:val="0048555B"/>
    <w:rsid w:val="004855F1"/>
    <w:rsid w:val="00485E21"/>
    <w:rsid w:val="00487E1E"/>
    <w:rsid w:val="00490514"/>
    <w:rsid w:val="004916E9"/>
    <w:rsid w:val="00495A83"/>
    <w:rsid w:val="00496E79"/>
    <w:rsid w:val="00497583"/>
    <w:rsid w:val="004A1AB5"/>
    <w:rsid w:val="004A4F52"/>
    <w:rsid w:val="004A6235"/>
    <w:rsid w:val="004B34FA"/>
    <w:rsid w:val="004B722D"/>
    <w:rsid w:val="004B7279"/>
    <w:rsid w:val="004B7BA8"/>
    <w:rsid w:val="004C4231"/>
    <w:rsid w:val="004C4CFD"/>
    <w:rsid w:val="004C5850"/>
    <w:rsid w:val="004C762D"/>
    <w:rsid w:val="004D3530"/>
    <w:rsid w:val="004D3A3A"/>
    <w:rsid w:val="004D40CE"/>
    <w:rsid w:val="004D4B34"/>
    <w:rsid w:val="004D75C2"/>
    <w:rsid w:val="004D7F9A"/>
    <w:rsid w:val="004E2ABD"/>
    <w:rsid w:val="004F571F"/>
    <w:rsid w:val="004F59BA"/>
    <w:rsid w:val="00506206"/>
    <w:rsid w:val="00506504"/>
    <w:rsid w:val="00513AE0"/>
    <w:rsid w:val="00513F95"/>
    <w:rsid w:val="00514EAA"/>
    <w:rsid w:val="00514F1B"/>
    <w:rsid w:val="00515AD5"/>
    <w:rsid w:val="00516AEF"/>
    <w:rsid w:val="00517775"/>
    <w:rsid w:val="005221C9"/>
    <w:rsid w:val="005227E5"/>
    <w:rsid w:val="00525D86"/>
    <w:rsid w:val="0053026E"/>
    <w:rsid w:val="005315F0"/>
    <w:rsid w:val="005341C5"/>
    <w:rsid w:val="00545C3B"/>
    <w:rsid w:val="005521C9"/>
    <w:rsid w:val="00552AA4"/>
    <w:rsid w:val="00553B8C"/>
    <w:rsid w:val="00555498"/>
    <w:rsid w:val="00557CA2"/>
    <w:rsid w:val="00557F30"/>
    <w:rsid w:val="005612CF"/>
    <w:rsid w:val="005650D6"/>
    <w:rsid w:val="005752EE"/>
    <w:rsid w:val="00586072"/>
    <w:rsid w:val="00594179"/>
    <w:rsid w:val="0059459C"/>
    <w:rsid w:val="00595635"/>
    <w:rsid w:val="005A1731"/>
    <w:rsid w:val="005A190F"/>
    <w:rsid w:val="005A228C"/>
    <w:rsid w:val="005A2C79"/>
    <w:rsid w:val="005A4251"/>
    <w:rsid w:val="005A543D"/>
    <w:rsid w:val="005A69C6"/>
    <w:rsid w:val="005B1EFE"/>
    <w:rsid w:val="005B598A"/>
    <w:rsid w:val="005B5B2D"/>
    <w:rsid w:val="005B783A"/>
    <w:rsid w:val="005C1FE3"/>
    <w:rsid w:val="005C2FD4"/>
    <w:rsid w:val="005C5F89"/>
    <w:rsid w:val="005C683D"/>
    <w:rsid w:val="005D176F"/>
    <w:rsid w:val="005D35E8"/>
    <w:rsid w:val="005E5C81"/>
    <w:rsid w:val="005E5E4B"/>
    <w:rsid w:val="005F3955"/>
    <w:rsid w:val="00600F53"/>
    <w:rsid w:val="00604919"/>
    <w:rsid w:val="00604B89"/>
    <w:rsid w:val="00605CD7"/>
    <w:rsid w:val="00606307"/>
    <w:rsid w:val="00606839"/>
    <w:rsid w:val="00611881"/>
    <w:rsid w:val="00613F04"/>
    <w:rsid w:val="006150E4"/>
    <w:rsid w:val="0062424A"/>
    <w:rsid w:val="0062466C"/>
    <w:rsid w:val="00626445"/>
    <w:rsid w:val="006344DB"/>
    <w:rsid w:val="0063484D"/>
    <w:rsid w:val="00636239"/>
    <w:rsid w:val="00636D3B"/>
    <w:rsid w:val="00644244"/>
    <w:rsid w:val="006449C5"/>
    <w:rsid w:val="006450E1"/>
    <w:rsid w:val="00651EFF"/>
    <w:rsid w:val="006549B0"/>
    <w:rsid w:val="0065773D"/>
    <w:rsid w:val="00663A07"/>
    <w:rsid w:val="00666631"/>
    <w:rsid w:val="006672C0"/>
    <w:rsid w:val="00672E9B"/>
    <w:rsid w:val="006732A8"/>
    <w:rsid w:val="0067369F"/>
    <w:rsid w:val="00676152"/>
    <w:rsid w:val="00677A1D"/>
    <w:rsid w:val="00677CD5"/>
    <w:rsid w:val="006841F4"/>
    <w:rsid w:val="00694668"/>
    <w:rsid w:val="006C32AE"/>
    <w:rsid w:val="006C5955"/>
    <w:rsid w:val="006E089F"/>
    <w:rsid w:val="006E0936"/>
    <w:rsid w:val="006E638D"/>
    <w:rsid w:val="006E6A22"/>
    <w:rsid w:val="006E780D"/>
    <w:rsid w:val="006F2805"/>
    <w:rsid w:val="006F3949"/>
    <w:rsid w:val="006F5319"/>
    <w:rsid w:val="006F5BB0"/>
    <w:rsid w:val="006F64C1"/>
    <w:rsid w:val="00714023"/>
    <w:rsid w:val="00714F11"/>
    <w:rsid w:val="00722A51"/>
    <w:rsid w:val="0072742B"/>
    <w:rsid w:val="00727C3F"/>
    <w:rsid w:val="007349D5"/>
    <w:rsid w:val="00736EE1"/>
    <w:rsid w:val="007430D1"/>
    <w:rsid w:val="00743C9F"/>
    <w:rsid w:val="00744006"/>
    <w:rsid w:val="0074641B"/>
    <w:rsid w:val="0075015B"/>
    <w:rsid w:val="00751A3E"/>
    <w:rsid w:val="0076423C"/>
    <w:rsid w:val="00764A92"/>
    <w:rsid w:val="0076611B"/>
    <w:rsid w:val="007700CF"/>
    <w:rsid w:val="0077023E"/>
    <w:rsid w:val="00772894"/>
    <w:rsid w:val="00780E83"/>
    <w:rsid w:val="00792DC3"/>
    <w:rsid w:val="007A30CB"/>
    <w:rsid w:val="007A619C"/>
    <w:rsid w:val="007B1CBA"/>
    <w:rsid w:val="007B647D"/>
    <w:rsid w:val="007B65FF"/>
    <w:rsid w:val="007C3439"/>
    <w:rsid w:val="007C68CA"/>
    <w:rsid w:val="007D4DCD"/>
    <w:rsid w:val="007E6E53"/>
    <w:rsid w:val="007F01D1"/>
    <w:rsid w:val="007F21DA"/>
    <w:rsid w:val="007F2CD0"/>
    <w:rsid w:val="007F5707"/>
    <w:rsid w:val="007F60D1"/>
    <w:rsid w:val="007F67E6"/>
    <w:rsid w:val="007F6B66"/>
    <w:rsid w:val="00801656"/>
    <w:rsid w:val="008019A1"/>
    <w:rsid w:val="0080282B"/>
    <w:rsid w:val="008029FA"/>
    <w:rsid w:val="00806D6E"/>
    <w:rsid w:val="0081257D"/>
    <w:rsid w:val="00815E81"/>
    <w:rsid w:val="00820D2E"/>
    <w:rsid w:val="00822810"/>
    <w:rsid w:val="008305A4"/>
    <w:rsid w:val="00830775"/>
    <w:rsid w:val="00835EBE"/>
    <w:rsid w:val="008414CE"/>
    <w:rsid w:val="0084154F"/>
    <w:rsid w:val="008450C9"/>
    <w:rsid w:val="00847150"/>
    <w:rsid w:val="00850CAC"/>
    <w:rsid w:val="00855B52"/>
    <w:rsid w:val="0085682F"/>
    <w:rsid w:val="00857C12"/>
    <w:rsid w:val="00861B4F"/>
    <w:rsid w:val="008636B6"/>
    <w:rsid w:val="00865D95"/>
    <w:rsid w:val="00870580"/>
    <w:rsid w:val="0087106B"/>
    <w:rsid w:val="00873A78"/>
    <w:rsid w:val="00874952"/>
    <w:rsid w:val="00876D35"/>
    <w:rsid w:val="00882973"/>
    <w:rsid w:val="00886C7C"/>
    <w:rsid w:val="008904A2"/>
    <w:rsid w:val="00891FB7"/>
    <w:rsid w:val="00896C66"/>
    <w:rsid w:val="008A105B"/>
    <w:rsid w:val="008C0618"/>
    <w:rsid w:val="008C0A1D"/>
    <w:rsid w:val="008C182C"/>
    <w:rsid w:val="008C501D"/>
    <w:rsid w:val="008C6EFA"/>
    <w:rsid w:val="008D062D"/>
    <w:rsid w:val="008D1242"/>
    <w:rsid w:val="008D14D9"/>
    <w:rsid w:val="008D2B34"/>
    <w:rsid w:val="008D3F0C"/>
    <w:rsid w:val="008D5732"/>
    <w:rsid w:val="008E17EE"/>
    <w:rsid w:val="008E1EA1"/>
    <w:rsid w:val="008F62B5"/>
    <w:rsid w:val="00901158"/>
    <w:rsid w:val="009015A9"/>
    <w:rsid w:val="00904891"/>
    <w:rsid w:val="00906918"/>
    <w:rsid w:val="00907C8D"/>
    <w:rsid w:val="009136E9"/>
    <w:rsid w:val="009138BF"/>
    <w:rsid w:val="0092481B"/>
    <w:rsid w:val="0092575B"/>
    <w:rsid w:val="0092729E"/>
    <w:rsid w:val="00931455"/>
    <w:rsid w:val="00934C5F"/>
    <w:rsid w:val="00937683"/>
    <w:rsid w:val="00942DED"/>
    <w:rsid w:val="0094356A"/>
    <w:rsid w:val="00943872"/>
    <w:rsid w:val="00943ED5"/>
    <w:rsid w:val="00946164"/>
    <w:rsid w:val="00946885"/>
    <w:rsid w:val="009527C1"/>
    <w:rsid w:val="00953BE0"/>
    <w:rsid w:val="00956258"/>
    <w:rsid w:val="009637CB"/>
    <w:rsid w:val="00963EE3"/>
    <w:rsid w:val="009651AC"/>
    <w:rsid w:val="009706FB"/>
    <w:rsid w:val="009734B4"/>
    <w:rsid w:val="00982E5B"/>
    <w:rsid w:val="00982F25"/>
    <w:rsid w:val="00986F1A"/>
    <w:rsid w:val="00987897"/>
    <w:rsid w:val="00990A0B"/>
    <w:rsid w:val="00994F77"/>
    <w:rsid w:val="009A311B"/>
    <w:rsid w:val="009A7AA3"/>
    <w:rsid w:val="009B1F80"/>
    <w:rsid w:val="009B29E0"/>
    <w:rsid w:val="009B3D90"/>
    <w:rsid w:val="009B4124"/>
    <w:rsid w:val="009B6C03"/>
    <w:rsid w:val="009B7E1C"/>
    <w:rsid w:val="009C0C41"/>
    <w:rsid w:val="009C38A0"/>
    <w:rsid w:val="009D7F67"/>
    <w:rsid w:val="009E1E0C"/>
    <w:rsid w:val="009E2285"/>
    <w:rsid w:val="009E236B"/>
    <w:rsid w:val="009E3078"/>
    <w:rsid w:val="009E7898"/>
    <w:rsid w:val="009F3178"/>
    <w:rsid w:val="009F33A0"/>
    <w:rsid w:val="00A00CF9"/>
    <w:rsid w:val="00A039EB"/>
    <w:rsid w:val="00A17290"/>
    <w:rsid w:val="00A20A3E"/>
    <w:rsid w:val="00A20B86"/>
    <w:rsid w:val="00A23D3F"/>
    <w:rsid w:val="00A24927"/>
    <w:rsid w:val="00A254CB"/>
    <w:rsid w:val="00A275A6"/>
    <w:rsid w:val="00A30BAD"/>
    <w:rsid w:val="00A3688D"/>
    <w:rsid w:val="00A36F8C"/>
    <w:rsid w:val="00A402BA"/>
    <w:rsid w:val="00A4329F"/>
    <w:rsid w:val="00A4481F"/>
    <w:rsid w:val="00A507B8"/>
    <w:rsid w:val="00A52472"/>
    <w:rsid w:val="00A5488D"/>
    <w:rsid w:val="00A60BA8"/>
    <w:rsid w:val="00A61333"/>
    <w:rsid w:val="00A63BAA"/>
    <w:rsid w:val="00A66C14"/>
    <w:rsid w:val="00A704BD"/>
    <w:rsid w:val="00A718F2"/>
    <w:rsid w:val="00A7533E"/>
    <w:rsid w:val="00A84274"/>
    <w:rsid w:val="00A861FF"/>
    <w:rsid w:val="00A91895"/>
    <w:rsid w:val="00A92707"/>
    <w:rsid w:val="00A927D3"/>
    <w:rsid w:val="00A928D7"/>
    <w:rsid w:val="00AA08A8"/>
    <w:rsid w:val="00AA0D18"/>
    <w:rsid w:val="00AA645B"/>
    <w:rsid w:val="00AA6F81"/>
    <w:rsid w:val="00AB04E9"/>
    <w:rsid w:val="00AB08FE"/>
    <w:rsid w:val="00AB1593"/>
    <w:rsid w:val="00AB57FE"/>
    <w:rsid w:val="00AB69C5"/>
    <w:rsid w:val="00AC0AFF"/>
    <w:rsid w:val="00AC1A2B"/>
    <w:rsid w:val="00AC2386"/>
    <w:rsid w:val="00AD655E"/>
    <w:rsid w:val="00AE16AD"/>
    <w:rsid w:val="00AE50A3"/>
    <w:rsid w:val="00AF1881"/>
    <w:rsid w:val="00B01A95"/>
    <w:rsid w:val="00B12B46"/>
    <w:rsid w:val="00B21DED"/>
    <w:rsid w:val="00B22E60"/>
    <w:rsid w:val="00B251A4"/>
    <w:rsid w:val="00B30819"/>
    <w:rsid w:val="00B3093B"/>
    <w:rsid w:val="00B413A1"/>
    <w:rsid w:val="00B41569"/>
    <w:rsid w:val="00B418CF"/>
    <w:rsid w:val="00B502DD"/>
    <w:rsid w:val="00B530B8"/>
    <w:rsid w:val="00B5487C"/>
    <w:rsid w:val="00B55DE4"/>
    <w:rsid w:val="00B56C38"/>
    <w:rsid w:val="00B577E1"/>
    <w:rsid w:val="00B628F2"/>
    <w:rsid w:val="00B63AEF"/>
    <w:rsid w:val="00B646C6"/>
    <w:rsid w:val="00B67959"/>
    <w:rsid w:val="00B7037A"/>
    <w:rsid w:val="00B7058B"/>
    <w:rsid w:val="00B707E8"/>
    <w:rsid w:val="00B74235"/>
    <w:rsid w:val="00B75298"/>
    <w:rsid w:val="00B76A7B"/>
    <w:rsid w:val="00B812DC"/>
    <w:rsid w:val="00B83765"/>
    <w:rsid w:val="00B83767"/>
    <w:rsid w:val="00B83EDF"/>
    <w:rsid w:val="00B879C7"/>
    <w:rsid w:val="00B93082"/>
    <w:rsid w:val="00B93188"/>
    <w:rsid w:val="00B93D2E"/>
    <w:rsid w:val="00B943B6"/>
    <w:rsid w:val="00B94457"/>
    <w:rsid w:val="00B964C3"/>
    <w:rsid w:val="00BA0679"/>
    <w:rsid w:val="00BA298D"/>
    <w:rsid w:val="00BA2D63"/>
    <w:rsid w:val="00BA30B4"/>
    <w:rsid w:val="00BA35A9"/>
    <w:rsid w:val="00BB3B0E"/>
    <w:rsid w:val="00BB3FEF"/>
    <w:rsid w:val="00BB42A6"/>
    <w:rsid w:val="00BB589D"/>
    <w:rsid w:val="00BC0ADC"/>
    <w:rsid w:val="00BD21E4"/>
    <w:rsid w:val="00BD2879"/>
    <w:rsid w:val="00BD2E3D"/>
    <w:rsid w:val="00BD3A66"/>
    <w:rsid w:val="00BD4D50"/>
    <w:rsid w:val="00BD5E4B"/>
    <w:rsid w:val="00BE0DD1"/>
    <w:rsid w:val="00BE0F03"/>
    <w:rsid w:val="00BE5502"/>
    <w:rsid w:val="00BF3644"/>
    <w:rsid w:val="00BF59BB"/>
    <w:rsid w:val="00BF739D"/>
    <w:rsid w:val="00BF7B9C"/>
    <w:rsid w:val="00C017AC"/>
    <w:rsid w:val="00C1264B"/>
    <w:rsid w:val="00C16BF3"/>
    <w:rsid w:val="00C21937"/>
    <w:rsid w:val="00C2284A"/>
    <w:rsid w:val="00C23257"/>
    <w:rsid w:val="00C2389C"/>
    <w:rsid w:val="00C254F1"/>
    <w:rsid w:val="00C272D0"/>
    <w:rsid w:val="00C27D99"/>
    <w:rsid w:val="00C31B84"/>
    <w:rsid w:val="00C34C7A"/>
    <w:rsid w:val="00C35B7A"/>
    <w:rsid w:val="00C35E81"/>
    <w:rsid w:val="00C3656C"/>
    <w:rsid w:val="00C40DC2"/>
    <w:rsid w:val="00C4115F"/>
    <w:rsid w:val="00C4358F"/>
    <w:rsid w:val="00C443CC"/>
    <w:rsid w:val="00C46929"/>
    <w:rsid w:val="00C47CBC"/>
    <w:rsid w:val="00C5023D"/>
    <w:rsid w:val="00C50DB0"/>
    <w:rsid w:val="00C510B5"/>
    <w:rsid w:val="00C524AF"/>
    <w:rsid w:val="00C5251A"/>
    <w:rsid w:val="00C532CB"/>
    <w:rsid w:val="00C53396"/>
    <w:rsid w:val="00C53B8A"/>
    <w:rsid w:val="00C5730E"/>
    <w:rsid w:val="00C578EF"/>
    <w:rsid w:val="00C60BEF"/>
    <w:rsid w:val="00C634C9"/>
    <w:rsid w:val="00C64143"/>
    <w:rsid w:val="00C6483C"/>
    <w:rsid w:val="00C64954"/>
    <w:rsid w:val="00C6497B"/>
    <w:rsid w:val="00C77F65"/>
    <w:rsid w:val="00C8032E"/>
    <w:rsid w:val="00C8131C"/>
    <w:rsid w:val="00C832B4"/>
    <w:rsid w:val="00C85939"/>
    <w:rsid w:val="00C8754D"/>
    <w:rsid w:val="00C91A22"/>
    <w:rsid w:val="00C970A5"/>
    <w:rsid w:val="00C97EA0"/>
    <w:rsid w:val="00CA186D"/>
    <w:rsid w:val="00CB048C"/>
    <w:rsid w:val="00CB162A"/>
    <w:rsid w:val="00CB32FF"/>
    <w:rsid w:val="00CB4EFB"/>
    <w:rsid w:val="00CB5C6A"/>
    <w:rsid w:val="00CB77C1"/>
    <w:rsid w:val="00CC317D"/>
    <w:rsid w:val="00CC3D50"/>
    <w:rsid w:val="00CD1184"/>
    <w:rsid w:val="00CD19D8"/>
    <w:rsid w:val="00CD29A4"/>
    <w:rsid w:val="00CD4430"/>
    <w:rsid w:val="00CD72CC"/>
    <w:rsid w:val="00CD79D5"/>
    <w:rsid w:val="00CE2C01"/>
    <w:rsid w:val="00CE2E4C"/>
    <w:rsid w:val="00CE3666"/>
    <w:rsid w:val="00CF0EE8"/>
    <w:rsid w:val="00CF1C60"/>
    <w:rsid w:val="00CF3EB5"/>
    <w:rsid w:val="00D00AD8"/>
    <w:rsid w:val="00D02C34"/>
    <w:rsid w:val="00D06C9D"/>
    <w:rsid w:val="00D15C5A"/>
    <w:rsid w:val="00D17988"/>
    <w:rsid w:val="00D17F9B"/>
    <w:rsid w:val="00D20DA4"/>
    <w:rsid w:val="00D2197E"/>
    <w:rsid w:val="00D22225"/>
    <w:rsid w:val="00D23A76"/>
    <w:rsid w:val="00D25459"/>
    <w:rsid w:val="00D27212"/>
    <w:rsid w:val="00D3054F"/>
    <w:rsid w:val="00D310FC"/>
    <w:rsid w:val="00D328BC"/>
    <w:rsid w:val="00D33207"/>
    <w:rsid w:val="00D37A7B"/>
    <w:rsid w:val="00D37AAD"/>
    <w:rsid w:val="00D44923"/>
    <w:rsid w:val="00D46600"/>
    <w:rsid w:val="00D5783F"/>
    <w:rsid w:val="00D614B9"/>
    <w:rsid w:val="00D61E78"/>
    <w:rsid w:val="00D62621"/>
    <w:rsid w:val="00D70B74"/>
    <w:rsid w:val="00D732EC"/>
    <w:rsid w:val="00D7499C"/>
    <w:rsid w:val="00D74FDC"/>
    <w:rsid w:val="00D75786"/>
    <w:rsid w:val="00D766D0"/>
    <w:rsid w:val="00D81F50"/>
    <w:rsid w:val="00D83B66"/>
    <w:rsid w:val="00D90E78"/>
    <w:rsid w:val="00DA3065"/>
    <w:rsid w:val="00DB6ED0"/>
    <w:rsid w:val="00DC32EE"/>
    <w:rsid w:val="00DC67C5"/>
    <w:rsid w:val="00DD2EB4"/>
    <w:rsid w:val="00DD794D"/>
    <w:rsid w:val="00DE08A1"/>
    <w:rsid w:val="00DE4601"/>
    <w:rsid w:val="00DE6292"/>
    <w:rsid w:val="00DF0F39"/>
    <w:rsid w:val="00DF26D6"/>
    <w:rsid w:val="00DF4C1B"/>
    <w:rsid w:val="00E0044E"/>
    <w:rsid w:val="00E02AB0"/>
    <w:rsid w:val="00E079C3"/>
    <w:rsid w:val="00E14A97"/>
    <w:rsid w:val="00E17116"/>
    <w:rsid w:val="00E22608"/>
    <w:rsid w:val="00E2560B"/>
    <w:rsid w:val="00E327D6"/>
    <w:rsid w:val="00E370DE"/>
    <w:rsid w:val="00E40898"/>
    <w:rsid w:val="00E506D7"/>
    <w:rsid w:val="00E60F06"/>
    <w:rsid w:val="00E622CB"/>
    <w:rsid w:val="00E63404"/>
    <w:rsid w:val="00E64FEE"/>
    <w:rsid w:val="00E709BC"/>
    <w:rsid w:val="00E73479"/>
    <w:rsid w:val="00E73904"/>
    <w:rsid w:val="00E77ACC"/>
    <w:rsid w:val="00E77EA5"/>
    <w:rsid w:val="00E808F9"/>
    <w:rsid w:val="00E82513"/>
    <w:rsid w:val="00E8261C"/>
    <w:rsid w:val="00E83119"/>
    <w:rsid w:val="00E84CF7"/>
    <w:rsid w:val="00E91857"/>
    <w:rsid w:val="00E91FB6"/>
    <w:rsid w:val="00E92FC7"/>
    <w:rsid w:val="00E93566"/>
    <w:rsid w:val="00EA3CFE"/>
    <w:rsid w:val="00EA4221"/>
    <w:rsid w:val="00EA7860"/>
    <w:rsid w:val="00EB1EE1"/>
    <w:rsid w:val="00EB22DF"/>
    <w:rsid w:val="00EB2BE1"/>
    <w:rsid w:val="00EB4649"/>
    <w:rsid w:val="00EB514F"/>
    <w:rsid w:val="00EB7A9C"/>
    <w:rsid w:val="00EC106C"/>
    <w:rsid w:val="00EC1D1E"/>
    <w:rsid w:val="00EC2875"/>
    <w:rsid w:val="00EC2D56"/>
    <w:rsid w:val="00EC4B85"/>
    <w:rsid w:val="00EC4EDF"/>
    <w:rsid w:val="00EC5692"/>
    <w:rsid w:val="00EC635B"/>
    <w:rsid w:val="00EC6F44"/>
    <w:rsid w:val="00ED45C2"/>
    <w:rsid w:val="00ED54FD"/>
    <w:rsid w:val="00ED7144"/>
    <w:rsid w:val="00EE2D73"/>
    <w:rsid w:val="00EE2D86"/>
    <w:rsid w:val="00EE36B4"/>
    <w:rsid w:val="00EE5311"/>
    <w:rsid w:val="00EF0B13"/>
    <w:rsid w:val="00EF21D7"/>
    <w:rsid w:val="00EF2681"/>
    <w:rsid w:val="00EF2E62"/>
    <w:rsid w:val="00EF4EE6"/>
    <w:rsid w:val="00EF657A"/>
    <w:rsid w:val="00EF74CF"/>
    <w:rsid w:val="00F03CE4"/>
    <w:rsid w:val="00F040D6"/>
    <w:rsid w:val="00F1266D"/>
    <w:rsid w:val="00F1383C"/>
    <w:rsid w:val="00F15863"/>
    <w:rsid w:val="00F27A88"/>
    <w:rsid w:val="00F27FCB"/>
    <w:rsid w:val="00F310B8"/>
    <w:rsid w:val="00F3471C"/>
    <w:rsid w:val="00F36FBA"/>
    <w:rsid w:val="00F45B4B"/>
    <w:rsid w:val="00F47CB1"/>
    <w:rsid w:val="00F51330"/>
    <w:rsid w:val="00F52471"/>
    <w:rsid w:val="00F54FE3"/>
    <w:rsid w:val="00F57285"/>
    <w:rsid w:val="00F60A2B"/>
    <w:rsid w:val="00F60B08"/>
    <w:rsid w:val="00F66DCB"/>
    <w:rsid w:val="00F679DD"/>
    <w:rsid w:val="00F72542"/>
    <w:rsid w:val="00F834AF"/>
    <w:rsid w:val="00F92378"/>
    <w:rsid w:val="00F9280D"/>
    <w:rsid w:val="00FA15F5"/>
    <w:rsid w:val="00FA26E7"/>
    <w:rsid w:val="00FA280B"/>
    <w:rsid w:val="00FA2EC3"/>
    <w:rsid w:val="00FA49B7"/>
    <w:rsid w:val="00FA49E8"/>
    <w:rsid w:val="00FB14B8"/>
    <w:rsid w:val="00FB1850"/>
    <w:rsid w:val="00FB7E2F"/>
    <w:rsid w:val="00FC12E6"/>
    <w:rsid w:val="00FC2035"/>
    <w:rsid w:val="00FD4057"/>
    <w:rsid w:val="00FD72A0"/>
    <w:rsid w:val="00FD7ECB"/>
    <w:rsid w:val="00FE002E"/>
    <w:rsid w:val="00FE0631"/>
    <w:rsid w:val="00FE1B56"/>
    <w:rsid w:val="00FE1C1A"/>
    <w:rsid w:val="00FE1DF8"/>
    <w:rsid w:val="00FE498F"/>
    <w:rsid w:val="00FE4FF3"/>
    <w:rsid w:val="00FF14F9"/>
    <w:rsid w:val="00FF1805"/>
    <w:rsid w:val="00FF26CC"/>
    <w:rsid w:val="00FF3C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50A3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457EC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Знак"/>
    <w:basedOn w:val="a"/>
    <w:rsid w:val="00772894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header"/>
    <w:basedOn w:val="a"/>
    <w:link w:val="a5"/>
    <w:uiPriority w:val="99"/>
    <w:rsid w:val="00C8131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8131C"/>
  </w:style>
  <w:style w:type="paragraph" w:styleId="a7">
    <w:name w:val="footer"/>
    <w:basedOn w:val="a"/>
    <w:rsid w:val="00C8131C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rsid w:val="00277F7D"/>
    <w:rPr>
      <w:b/>
      <w:szCs w:val="20"/>
    </w:rPr>
  </w:style>
  <w:style w:type="paragraph" w:customStyle="1" w:styleId="Style2">
    <w:name w:val="Style2"/>
    <w:basedOn w:val="a"/>
    <w:rsid w:val="000B4172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0B4172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0B4172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C254F1"/>
    <w:pPr>
      <w:widowControl w:val="0"/>
      <w:autoSpaceDE w:val="0"/>
      <w:autoSpaceDN w:val="0"/>
      <w:adjustRightInd w:val="0"/>
      <w:spacing w:line="337" w:lineRule="exact"/>
      <w:ind w:firstLine="696"/>
      <w:jc w:val="both"/>
    </w:pPr>
  </w:style>
  <w:style w:type="paragraph" w:customStyle="1" w:styleId="Style4">
    <w:name w:val="Style4"/>
    <w:basedOn w:val="a"/>
    <w:rsid w:val="00C254F1"/>
    <w:pPr>
      <w:widowControl w:val="0"/>
      <w:autoSpaceDE w:val="0"/>
      <w:autoSpaceDN w:val="0"/>
      <w:adjustRightInd w:val="0"/>
      <w:spacing w:line="322" w:lineRule="exact"/>
      <w:ind w:firstLine="1157"/>
      <w:jc w:val="both"/>
    </w:pPr>
  </w:style>
  <w:style w:type="paragraph" w:customStyle="1" w:styleId="Style5">
    <w:name w:val="Style5"/>
    <w:basedOn w:val="a"/>
    <w:rsid w:val="00C254F1"/>
    <w:pPr>
      <w:widowControl w:val="0"/>
      <w:autoSpaceDE w:val="0"/>
      <w:autoSpaceDN w:val="0"/>
      <w:adjustRightInd w:val="0"/>
      <w:spacing w:line="379" w:lineRule="exact"/>
      <w:ind w:firstLine="696"/>
      <w:jc w:val="both"/>
    </w:pPr>
  </w:style>
  <w:style w:type="paragraph" w:customStyle="1" w:styleId="Style3">
    <w:name w:val="Style3"/>
    <w:basedOn w:val="a"/>
    <w:rsid w:val="00994F77"/>
    <w:pPr>
      <w:widowControl w:val="0"/>
      <w:autoSpaceDE w:val="0"/>
      <w:autoSpaceDN w:val="0"/>
      <w:adjustRightInd w:val="0"/>
      <w:spacing w:line="324" w:lineRule="exact"/>
      <w:jc w:val="center"/>
    </w:pPr>
  </w:style>
  <w:style w:type="character" w:customStyle="1" w:styleId="FontStyle12">
    <w:name w:val="Font Style12"/>
    <w:rsid w:val="00994F77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3">
    <w:name w:val="Font Style13"/>
    <w:rsid w:val="00095BC1"/>
    <w:rPr>
      <w:rFonts w:ascii="Palatino Linotype" w:hAnsi="Palatino Linotype" w:cs="Palatino Linotype"/>
      <w:b/>
      <w:bCs/>
      <w:i/>
      <w:iCs/>
      <w:sz w:val="24"/>
      <w:szCs w:val="24"/>
    </w:rPr>
  </w:style>
  <w:style w:type="character" w:customStyle="1" w:styleId="FontStyle14">
    <w:name w:val="Font Style14"/>
    <w:rsid w:val="00095BC1"/>
    <w:rPr>
      <w:rFonts w:ascii="Times New Roman" w:hAnsi="Times New Roman" w:cs="Times New Roman"/>
      <w:b/>
      <w:bCs/>
      <w:sz w:val="26"/>
      <w:szCs w:val="26"/>
    </w:rPr>
  </w:style>
  <w:style w:type="table" w:styleId="aa">
    <w:name w:val="Table Grid"/>
    <w:basedOn w:val="a1"/>
    <w:rsid w:val="0076611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 Знак"/>
    <w:link w:val="a8"/>
    <w:rsid w:val="001A4E7B"/>
    <w:rPr>
      <w:b/>
      <w:sz w:val="24"/>
    </w:rPr>
  </w:style>
  <w:style w:type="paragraph" w:customStyle="1" w:styleId="Style16">
    <w:name w:val="Style16"/>
    <w:basedOn w:val="a"/>
    <w:rsid w:val="00EA4221"/>
    <w:pPr>
      <w:widowControl w:val="0"/>
      <w:autoSpaceDE w:val="0"/>
      <w:autoSpaceDN w:val="0"/>
      <w:adjustRightInd w:val="0"/>
      <w:jc w:val="both"/>
    </w:pPr>
    <w:rPr>
      <w:rFonts w:ascii="Sylfaen" w:hAnsi="Sylfaen"/>
    </w:rPr>
  </w:style>
  <w:style w:type="character" w:customStyle="1" w:styleId="FontStyle39">
    <w:name w:val="Font Style39"/>
    <w:rsid w:val="00EA4221"/>
    <w:rPr>
      <w:rFonts w:ascii="Times New Roman" w:hAnsi="Times New Roman" w:cs="Times New Roman"/>
      <w:sz w:val="26"/>
      <w:szCs w:val="26"/>
    </w:rPr>
  </w:style>
  <w:style w:type="paragraph" w:styleId="ab">
    <w:name w:val="footnote text"/>
    <w:basedOn w:val="a"/>
    <w:link w:val="ac"/>
    <w:uiPriority w:val="99"/>
    <w:rsid w:val="005E5E4B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5E5E4B"/>
  </w:style>
  <w:style w:type="character" w:styleId="ad">
    <w:name w:val="footnote reference"/>
    <w:uiPriority w:val="99"/>
    <w:rsid w:val="005E5E4B"/>
    <w:rPr>
      <w:vertAlign w:val="superscript"/>
    </w:rPr>
  </w:style>
  <w:style w:type="character" w:customStyle="1" w:styleId="ae">
    <w:name w:val="Название Знак"/>
    <w:link w:val="af"/>
    <w:locked/>
    <w:rsid w:val="002F0132"/>
    <w:rPr>
      <w:sz w:val="28"/>
    </w:rPr>
  </w:style>
  <w:style w:type="paragraph" w:styleId="af">
    <w:name w:val="Title"/>
    <w:basedOn w:val="a"/>
    <w:link w:val="ae"/>
    <w:qFormat/>
    <w:rsid w:val="002F0132"/>
    <w:pPr>
      <w:jc w:val="center"/>
    </w:pPr>
    <w:rPr>
      <w:sz w:val="28"/>
      <w:szCs w:val="20"/>
    </w:rPr>
  </w:style>
  <w:style w:type="character" w:customStyle="1" w:styleId="1">
    <w:name w:val="Название Знак1"/>
    <w:rsid w:val="002F013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pple-converted-space">
    <w:name w:val="apple-converted-space"/>
    <w:uiPriority w:val="99"/>
    <w:rsid w:val="00E327D6"/>
    <w:rPr>
      <w:rFonts w:cs="Times New Roman"/>
    </w:rPr>
  </w:style>
  <w:style w:type="paragraph" w:customStyle="1" w:styleId="samtxt">
    <w:name w:val="sam_txt"/>
    <w:basedOn w:val="a"/>
    <w:rsid w:val="009B1F80"/>
    <w:pPr>
      <w:spacing w:before="100" w:beforeAutospacing="1" w:after="100" w:afterAutospacing="1"/>
    </w:pPr>
  </w:style>
  <w:style w:type="paragraph" w:styleId="af0">
    <w:name w:val="Normal (Web)"/>
    <w:basedOn w:val="a"/>
    <w:link w:val="af1"/>
    <w:uiPriority w:val="99"/>
    <w:rsid w:val="00A4329F"/>
    <w:pPr>
      <w:spacing w:before="100" w:beforeAutospacing="1" w:after="100" w:afterAutospacing="1"/>
    </w:pPr>
  </w:style>
  <w:style w:type="character" w:customStyle="1" w:styleId="af1">
    <w:name w:val="Обычный (веб) Знак"/>
    <w:link w:val="af0"/>
    <w:uiPriority w:val="99"/>
    <w:locked/>
    <w:rsid w:val="00A4329F"/>
    <w:rPr>
      <w:sz w:val="24"/>
      <w:szCs w:val="24"/>
    </w:rPr>
  </w:style>
  <w:style w:type="character" w:customStyle="1" w:styleId="0pt">
    <w:name w:val="Основной текст + Интервал 0 pt"/>
    <w:rsid w:val="00A4329F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1"/>
      <w:szCs w:val="21"/>
      <w:u w:val="none"/>
      <w:lang w:val="ru-RU" w:eastAsia="ru-RU" w:bidi="ru-RU"/>
    </w:rPr>
  </w:style>
  <w:style w:type="paragraph" w:styleId="af2">
    <w:name w:val="List Paragraph"/>
    <w:basedOn w:val="a"/>
    <w:uiPriority w:val="34"/>
    <w:qFormat/>
    <w:rsid w:val="003E4B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11pt">
    <w:name w:val="Основной текст (2) + 11 pt"/>
    <w:aliases w:val="Не полужирный"/>
    <w:rsid w:val="003E4BC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paragraph" w:customStyle="1" w:styleId="decor">
    <w:name w:val="decor"/>
    <w:basedOn w:val="a"/>
    <w:rsid w:val="00FF14F9"/>
    <w:pPr>
      <w:spacing w:before="100" w:beforeAutospacing="1" w:after="100" w:afterAutospacing="1"/>
    </w:pPr>
    <w:rPr>
      <w:b/>
      <w:bCs/>
      <w:color w:val="330099"/>
      <w:sz w:val="23"/>
      <w:szCs w:val="23"/>
    </w:rPr>
  </w:style>
  <w:style w:type="character" w:customStyle="1" w:styleId="FontStyle20">
    <w:name w:val="Font Style20"/>
    <w:rsid w:val="00FF14F9"/>
    <w:rPr>
      <w:rFonts w:ascii="Times New Roman" w:hAnsi="Times New Roman"/>
      <w:sz w:val="26"/>
    </w:rPr>
  </w:style>
  <w:style w:type="paragraph" w:customStyle="1" w:styleId="ListParagraph">
    <w:name w:val="List Paragraph"/>
    <w:basedOn w:val="a"/>
    <w:rsid w:val="0080165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80165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C50DB0"/>
    <w:rPr>
      <w:sz w:val="24"/>
      <w:szCs w:val="24"/>
    </w:rPr>
  </w:style>
  <w:style w:type="character" w:customStyle="1" w:styleId="30">
    <w:name w:val="Заголовок 3 Знак"/>
    <w:link w:val="3"/>
    <w:uiPriority w:val="9"/>
    <w:rsid w:val="00457ECA"/>
    <w:rPr>
      <w:b/>
      <w:bCs/>
      <w:sz w:val="27"/>
      <w:szCs w:val="27"/>
    </w:rPr>
  </w:style>
  <w:style w:type="character" w:styleId="af3">
    <w:name w:val="Hyperlink"/>
    <w:uiPriority w:val="99"/>
    <w:unhideWhenUsed/>
    <w:rsid w:val="00457ECA"/>
    <w:rPr>
      <w:color w:val="0000FF"/>
      <w:u w:val="single"/>
    </w:rPr>
  </w:style>
  <w:style w:type="paragraph" w:styleId="af4">
    <w:name w:val="Balloon Text"/>
    <w:basedOn w:val="a"/>
    <w:link w:val="af5"/>
    <w:rsid w:val="00EF2681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rsid w:val="00EF268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2325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B251A4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7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6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8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1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979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2217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27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25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01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8536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0414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35457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352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817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172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36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4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C3C08-0679-4610-9743-270D67E67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3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указания о порядке подготовки отчетов о деятельности АТК субъектов Российской Федерации</vt:lpstr>
    </vt:vector>
  </TitlesOfParts>
  <Company>AdmHMAO</Company>
  <LinksUpToDate>false</LinksUpToDate>
  <CharactersWithSpaces>4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указания о порядке подготовки отчетов о деятельности АТК субъектов Российской Федерации</dc:title>
  <dc:creator>Гр@доff</dc:creator>
  <cp:lastModifiedBy>Александр</cp:lastModifiedBy>
  <cp:revision>5</cp:revision>
  <cp:lastPrinted>2016-03-21T03:04:00Z</cp:lastPrinted>
  <dcterms:created xsi:type="dcterms:W3CDTF">2017-11-16T10:23:00Z</dcterms:created>
  <dcterms:modified xsi:type="dcterms:W3CDTF">2017-11-16T10:25:00Z</dcterms:modified>
</cp:coreProperties>
</file>